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3FA7" w14:textId="09274BB4" w:rsidR="00FA06CA" w:rsidRPr="005F1388" w:rsidRDefault="00FA06CA" w:rsidP="00FA06CA">
      <w:pPr>
        <w:rPr>
          <w:sz w:val="28"/>
        </w:rPr>
      </w:pPr>
      <w:r>
        <w:rPr>
          <w:noProof/>
          <w:lang w:eastAsia="en-AU"/>
        </w:rPr>
        <w:drawing>
          <wp:inline distT="0" distB="0" distL="0" distR="0" wp14:anchorId="4AA58C48" wp14:editId="3BDE492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809640" w14:textId="77777777" w:rsidR="00FA06CA" w:rsidRPr="00E500D4" w:rsidRDefault="00FA06CA" w:rsidP="00FA06CA">
      <w:pPr>
        <w:rPr>
          <w:sz w:val="19"/>
        </w:rPr>
      </w:pPr>
    </w:p>
    <w:p w14:paraId="67890EB1" w14:textId="6C0ED4E4" w:rsidR="0046738C" w:rsidRPr="006A7843" w:rsidRDefault="0046738C" w:rsidP="0046738C">
      <w:pPr>
        <w:pStyle w:val="ShortT"/>
      </w:pPr>
      <w:r w:rsidRPr="006A7843">
        <w:t>Federal Financial Relations (National Specific Purpose Payments for 20</w:t>
      </w:r>
      <w:r>
        <w:t>2</w:t>
      </w:r>
      <w:r w:rsidR="003452DC">
        <w:t>3</w:t>
      </w:r>
      <w:r>
        <w:noBreakHyphen/>
        <w:t>2</w:t>
      </w:r>
      <w:r w:rsidR="003452DC">
        <w:t>4</w:t>
      </w:r>
      <w:r w:rsidRPr="006A7843">
        <w:t>) Determination 20</w:t>
      </w:r>
      <w:r>
        <w:t>2</w:t>
      </w:r>
      <w:r w:rsidR="003452DC">
        <w:t>5</w:t>
      </w:r>
    </w:p>
    <w:p w14:paraId="0C2131FD" w14:textId="29DC3E67" w:rsidR="00FA06CA" w:rsidRPr="00BC5754" w:rsidRDefault="00FA06CA" w:rsidP="00FA06CA">
      <w:pPr>
        <w:pStyle w:val="SignCoverPageStart"/>
        <w:spacing w:before="240"/>
        <w:rPr>
          <w:szCs w:val="22"/>
        </w:rPr>
      </w:pPr>
      <w:r w:rsidRPr="00BC5754">
        <w:rPr>
          <w:szCs w:val="22"/>
        </w:rPr>
        <w:t xml:space="preserve">I, </w:t>
      </w:r>
      <w:r w:rsidR="00574145" w:rsidRPr="00CC1C6A">
        <w:rPr>
          <w:szCs w:val="22"/>
        </w:rPr>
        <w:t>Andrew Leigh, Assistant Minister for Competition, Charities and Treasury</w:t>
      </w:r>
      <w:r w:rsidRPr="00BC5754">
        <w:rPr>
          <w:szCs w:val="22"/>
        </w:rPr>
        <w:t xml:space="preserve">, make the following </w:t>
      </w:r>
      <w:r w:rsidR="0046738C">
        <w:rPr>
          <w:szCs w:val="22"/>
        </w:rPr>
        <w:t>determination</w:t>
      </w:r>
      <w:r w:rsidRPr="00BC5754">
        <w:rPr>
          <w:szCs w:val="22"/>
        </w:rPr>
        <w:t>.</w:t>
      </w:r>
    </w:p>
    <w:p w14:paraId="708762AA" w14:textId="3ACBF34F"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495C2F">
        <w:rPr>
          <w:szCs w:val="22"/>
        </w:rPr>
        <w:t xml:space="preserve">12 March </w:t>
      </w:r>
      <w:r w:rsidR="008450FA">
        <w:rPr>
          <w:szCs w:val="22"/>
        </w:rPr>
        <w:t>202</w:t>
      </w:r>
      <w:r w:rsidR="00EB141D">
        <w:rPr>
          <w:szCs w:val="22"/>
        </w:rPr>
        <w:t>5</w:t>
      </w:r>
    </w:p>
    <w:p w14:paraId="53D74285" w14:textId="572EA6E6" w:rsidR="00FA06CA" w:rsidRPr="00BC5754" w:rsidRDefault="00FA06CA" w:rsidP="00FA06CA">
      <w:pPr>
        <w:keepNext/>
        <w:tabs>
          <w:tab w:val="left" w:pos="3402"/>
        </w:tabs>
        <w:spacing w:before="840" w:after="1080" w:line="300" w:lineRule="atLeast"/>
        <w:ind w:right="397"/>
        <w:rPr>
          <w:szCs w:val="22"/>
        </w:rPr>
      </w:pPr>
    </w:p>
    <w:p w14:paraId="041FC169" w14:textId="12A2F9FF" w:rsidR="00FA06CA" w:rsidRPr="00BC5754" w:rsidRDefault="00574145" w:rsidP="00FA06CA">
      <w:pPr>
        <w:keepNext/>
        <w:tabs>
          <w:tab w:val="left" w:pos="3402"/>
        </w:tabs>
        <w:spacing w:before="480" w:line="300" w:lineRule="atLeast"/>
        <w:ind w:right="397"/>
        <w:rPr>
          <w:szCs w:val="22"/>
        </w:rPr>
      </w:pPr>
      <w:r>
        <w:rPr>
          <w:szCs w:val="22"/>
        </w:rPr>
        <w:t>Dr Andrew Leigh</w:t>
      </w:r>
    </w:p>
    <w:p w14:paraId="116881CC" w14:textId="77777777" w:rsidR="00574145" w:rsidRPr="00CC1C6A" w:rsidRDefault="00574145" w:rsidP="00574145">
      <w:pPr>
        <w:pStyle w:val="SignCoverPageEnd"/>
        <w:rPr>
          <w:szCs w:val="22"/>
        </w:rPr>
      </w:pPr>
      <w:r w:rsidRPr="00CC1C6A">
        <w:rPr>
          <w:szCs w:val="22"/>
        </w:rPr>
        <w:t>Assistant Minister for Competition, Charities and Treasury</w:t>
      </w:r>
    </w:p>
    <w:p w14:paraId="714821C2" w14:textId="77777777" w:rsidR="00574145" w:rsidRPr="00BC5754" w:rsidRDefault="00574145" w:rsidP="00574145">
      <w:pPr>
        <w:pStyle w:val="SignCoverPageEnd"/>
        <w:rPr>
          <w:szCs w:val="22"/>
        </w:rPr>
      </w:pPr>
      <w:r w:rsidRPr="00CC1C6A">
        <w:rPr>
          <w:szCs w:val="22"/>
        </w:rPr>
        <w:t>Parliamentary Secretary to the Treasurer</w:t>
      </w:r>
    </w:p>
    <w:p w14:paraId="5A33635F" w14:textId="77777777" w:rsidR="00FA06CA" w:rsidRPr="00BC5754" w:rsidRDefault="00FA06CA" w:rsidP="00FA06CA">
      <w:pPr>
        <w:rPr>
          <w:rStyle w:val="CharAmSchNo"/>
        </w:rPr>
      </w:pPr>
    </w:p>
    <w:p w14:paraId="0078245C"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1C177FAB"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4C8976F9"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50A6081C" w14:textId="77777777" w:rsidR="00FA06CA" w:rsidRDefault="00FA06CA" w:rsidP="00FA06CA">
      <w:pPr>
        <w:sectPr w:rsidR="00FA06CA" w:rsidSect="001B0AE6">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0C91EDA5" w14:textId="101F7B10" w:rsidR="00FA06CA" w:rsidRDefault="00FA06CA" w:rsidP="00FA06CA">
      <w:pPr>
        <w:outlineLvl w:val="0"/>
        <w:rPr>
          <w:sz w:val="36"/>
        </w:rPr>
      </w:pPr>
      <w:r w:rsidRPr="007A1328">
        <w:rPr>
          <w:sz w:val="36"/>
        </w:rPr>
        <w:lastRenderedPageBreak/>
        <w:t>Contents</w:t>
      </w:r>
    </w:p>
    <w:p w14:paraId="1E2FA6F6" w14:textId="17B78D14" w:rsidR="00E67E6D" w:rsidRDefault="00FA06CA">
      <w:pPr>
        <w:pStyle w:val="TOC2"/>
        <w:rPr>
          <w:rFonts w:asciiTheme="minorHAnsi" w:eastAsiaTheme="minorEastAsia" w:hAnsiTheme="minorHAnsi" w:cstheme="minorBidi"/>
          <w:b w:val="0"/>
          <w:noProof/>
          <w:kern w:val="2"/>
          <w:szCs w:val="24"/>
          <w14:ligatures w14:val="standardContextual"/>
        </w:rPr>
      </w:pPr>
      <w:r w:rsidRPr="00E67E6D">
        <w:fldChar w:fldCharType="begin"/>
      </w:r>
      <w:r>
        <w:instrText xml:space="preserve"> TOC \o "1-9" </w:instrText>
      </w:r>
      <w:r w:rsidRPr="00E67E6D">
        <w:fldChar w:fldCharType="separate"/>
      </w:r>
      <w:r w:rsidR="00E67E6D">
        <w:rPr>
          <w:noProof/>
        </w:rPr>
        <w:t>Part 1—Preliminary</w:t>
      </w:r>
      <w:r w:rsidR="00E67E6D">
        <w:rPr>
          <w:noProof/>
        </w:rPr>
        <w:tab/>
      </w:r>
      <w:r w:rsidR="00E67E6D" w:rsidRPr="00E67E6D">
        <w:rPr>
          <w:b w:val="0"/>
          <w:noProof/>
          <w:sz w:val="18"/>
        </w:rPr>
        <w:fldChar w:fldCharType="begin"/>
      </w:r>
      <w:r w:rsidR="00E67E6D" w:rsidRPr="00E67E6D">
        <w:rPr>
          <w:b w:val="0"/>
          <w:noProof/>
          <w:sz w:val="18"/>
        </w:rPr>
        <w:instrText xml:space="preserve"> PAGEREF _Toc192149271 \h </w:instrText>
      </w:r>
      <w:r w:rsidR="00E67E6D" w:rsidRPr="00E67E6D">
        <w:rPr>
          <w:b w:val="0"/>
          <w:noProof/>
          <w:sz w:val="18"/>
        </w:rPr>
      </w:r>
      <w:r w:rsidR="00E67E6D" w:rsidRPr="00E67E6D">
        <w:rPr>
          <w:b w:val="0"/>
          <w:noProof/>
          <w:sz w:val="18"/>
        </w:rPr>
        <w:fldChar w:fldCharType="separate"/>
      </w:r>
      <w:r w:rsidR="002B4564">
        <w:rPr>
          <w:b w:val="0"/>
          <w:noProof/>
          <w:sz w:val="18"/>
        </w:rPr>
        <w:t>1</w:t>
      </w:r>
      <w:r w:rsidR="00E67E6D" w:rsidRPr="00E67E6D">
        <w:rPr>
          <w:b w:val="0"/>
          <w:noProof/>
          <w:sz w:val="18"/>
        </w:rPr>
        <w:fldChar w:fldCharType="end"/>
      </w:r>
    </w:p>
    <w:p w14:paraId="2524EE94" w14:textId="1B2636B0" w:rsidR="00E67E6D" w:rsidRDefault="00E67E6D">
      <w:pPr>
        <w:pStyle w:val="TOC5"/>
        <w:rPr>
          <w:rFonts w:asciiTheme="minorHAnsi" w:eastAsiaTheme="minorEastAsia" w:hAnsiTheme="minorHAnsi" w:cstheme="minorBidi"/>
          <w:noProof/>
          <w:kern w:val="2"/>
          <w:sz w:val="24"/>
          <w:szCs w:val="24"/>
          <w14:ligatures w14:val="standardContextual"/>
        </w:rPr>
      </w:pPr>
      <w:r>
        <w:rPr>
          <w:noProof/>
        </w:rPr>
        <w:t>1</w:t>
      </w:r>
      <w:r w:rsidRPr="00321C96">
        <w:rPr>
          <w:bCs/>
          <w:noProof/>
        </w:rPr>
        <w:t xml:space="preserve"> </w:t>
      </w:r>
      <w:r>
        <w:rPr>
          <w:noProof/>
        </w:rPr>
        <w:t xml:space="preserve"> Name</w:t>
      </w:r>
      <w:r>
        <w:rPr>
          <w:noProof/>
        </w:rPr>
        <w:tab/>
      </w:r>
      <w:r w:rsidR="005A5D12">
        <w:rPr>
          <w:noProof/>
        </w:rPr>
        <w:tab/>
      </w:r>
      <w:r w:rsidRPr="00E67E6D">
        <w:rPr>
          <w:noProof/>
        </w:rPr>
        <w:fldChar w:fldCharType="begin"/>
      </w:r>
      <w:r w:rsidRPr="00E67E6D">
        <w:rPr>
          <w:noProof/>
        </w:rPr>
        <w:instrText xml:space="preserve"> PAGEREF _Toc192149272 \h </w:instrText>
      </w:r>
      <w:r w:rsidRPr="00E67E6D">
        <w:rPr>
          <w:noProof/>
        </w:rPr>
      </w:r>
      <w:r w:rsidRPr="00E67E6D">
        <w:rPr>
          <w:noProof/>
        </w:rPr>
        <w:fldChar w:fldCharType="separate"/>
      </w:r>
      <w:r w:rsidR="002B4564">
        <w:rPr>
          <w:noProof/>
        </w:rPr>
        <w:t>1</w:t>
      </w:r>
      <w:r w:rsidRPr="00E67E6D">
        <w:rPr>
          <w:noProof/>
        </w:rPr>
        <w:fldChar w:fldCharType="end"/>
      </w:r>
    </w:p>
    <w:p w14:paraId="14E17AFC" w14:textId="172433FE" w:rsidR="00E67E6D" w:rsidRDefault="00E67E6D">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sidRPr="00E67E6D">
        <w:rPr>
          <w:noProof/>
        </w:rPr>
        <w:fldChar w:fldCharType="begin"/>
      </w:r>
      <w:r w:rsidRPr="00E67E6D">
        <w:rPr>
          <w:noProof/>
        </w:rPr>
        <w:instrText xml:space="preserve"> PAGEREF _Toc192149273 \h </w:instrText>
      </w:r>
      <w:r w:rsidRPr="00E67E6D">
        <w:rPr>
          <w:noProof/>
        </w:rPr>
      </w:r>
      <w:r w:rsidRPr="00E67E6D">
        <w:rPr>
          <w:noProof/>
        </w:rPr>
        <w:fldChar w:fldCharType="separate"/>
      </w:r>
      <w:r w:rsidR="002B4564">
        <w:rPr>
          <w:noProof/>
        </w:rPr>
        <w:t>1</w:t>
      </w:r>
      <w:r w:rsidRPr="00E67E6D">
        <w:rPr>
          <w:noProof/>
        </w:rPr>
        <w:fldChar w:fldCharType="end"/>
      </w:r>
    </w:p>
    <w:p w14:paraId="2937D982" w14:textId="77CD7759" w:rsidR="00E67E6D" w:rsidRDefault="00E67E6D">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sidRPr="00E67E6D">
        <w:rPr>
          <w:noProof/>
        </w:rPr>
        <w:fldChar w:fldCharType="begin"/>
      </w:r>
      <w:r w:rsidRPr="00E67E6D">
        <w:rPr>
          <w:noProof/>
        </w:rPr>
        <w:instrText xml:space="preserve"> PAGEREF _Toc192149274 \h </w:instrText>
      </w:r>
      <w:r w:rsidRPr="00E67E6D">
        <w:rPr>
          <w:noProof/>
        </w:rPr>
      </w:r>
      <w:r w:rsidRPr="00E67E6D">
        <w:rPr>
          <w:noProof/>
        </w:rPr>
        <w:fldChar w:fldCharType="separate"/>
      </w:r>
      <w:r w:rsidR="002B4564">
        <w:rPr>
          <w:noProof/>
        </w:rPr>
        <w:t>1</w:t>
      </w:r>
      <w:r w:rsidRPr="00E67E6D">
        <w:rPr>
          <w:noProof/>
        </w:rPr>
        <w:fldChar w:fldCharType="end"/>
      </w:r>
    </w:p>
    <w:p w14:paraId="5EA02066" w14:textId="6830B4AB" w:rsidR="00E67E6D" w:rsidRDefault="00E67E6D">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sidRPr="00E67E6D">
        <w:rPr>
          <w:noProof/>
        </w:rPr>
        <w:fldChar w:fldCharType="begin"/>
      </w:r>
      <w:r w:rsidRPr="00E67E6D">
        <w:rPr>
          <w:noProof/>
        </w:rPr>
        <w:instrText xml:space="preserve"> PAGEREF _Toc192149275 \h </w:instrText>
      </w:r>
      <w:r w:rsidRPr="00E67E6D">
        <w:rPr>
          <w:noProof/>
        </w:rPr>
      </w:r>
      <w:r w:rsidRPr="00E67E6D">
        <w:rPr>
          <w:noProof/>
        </w:rPr>
        <w:fldChar w:fldCharType="separate"/>
      </w:r>
      <w:r w:rsidR="002B4564">
        <w:rPr>
          <w:noProof/>
        </w:rPr>
        <w:t>1</w:t>
      </w:r>
      <w:r w:rsidRPr="00E67E6D">
        <w:rPr>
          <w:noProof/>
        </w:rPr>
        <w:fldChar w:fldCharType="end"/>
      </w:r>
    </w:p>
    <w:p w14:paraId="4007D088" w14:textId="3F3FC126" w:rsidR="00E67E6D" w:rsidRDefault="00E67E6D">
      <w:pPr>
        <w:pStyle w:val="TOC2"/>
        <w:rPr>
          <w:rFonts w:asciiTheme="minorHAnsi" w:eastAsiaTheme="minorEastAsia" w:hAnsiTheme="minorHAnsi" w:cstheme="minorBidi"/>
          <w:b w:val="0"/>
          <w:noProof/>
          <w:kern w:val="2"/>
          <w:szCs w:val="24"/>
          <w14:ligatures w14:val="standardContextual"/>
        </w:rPr>
      </w:pPr>
      <w:r>
        <w:rPr>
          <w:noProof/>
        </w:rPr>
        <w:t>Part 2—Determination of national specific purpose payments for 2023-24</w:t>
      </w:r>
      <w:r>
        <w:rPr>
          <w:noProof/>
        </w:rPr>
        <w:tab/>
      </w:r>
      <w:r w:rsidRPr="00E67E6D">
        <w:rPr>
          <w:b w:val="0"/>
          <w:noProof/>
          <w:sz w:val="18"/>
        </w:rPr>
        <w:fldChar w:fldCharType="begin"/>
      </w:r>
      <w:r w:rsidRPr="00E67E6D">
        <w:rPr>
          <w:b w:val="0"/>
          <w:noProof/>
          <w:sz w:val="18"/>
        </w:rPr>
        <w:instrText xml:space="preserve"> PAGEREF _Toc192149276 \h </w:instrText>
      </w:r>
      <w:r w:rsidRPr="00E67E6D">
        <w:rPr>
          <w:b w:val="0"/>
          <w:noProof/>
          <w:sz w:val="18"/>
        </w:rPr>
      </w:r>
      <w:r w:rsidRPr="00E67E6D">
        <w:rPr>
          <w:b w:val="0"/>
          <w:noProof/>
          <w:sz w:val="18"/>
        </w:rPr>
        <w:fldChar w:fldCharType="separate"/>
      </w:r>
      <w:r w:rsidR="002B4564">
        <w:rPr>
          <w:b w:val="0"/>
          <w:noProof/>
          <w:sz w:val="18"/>
        </w:rPr>
        <w:t>2</w:t>
      </w:r>
      <w:r w:rsidRPr="00E67E6D">
        <w:rPr>
          <w:b w:val="0"/>
          <w:noProof/>
          <w:sz w:val="18"/>
        </w:rPr>
        <w:fldChar w:fldCharType="end"/>
      </w:r>
    </w:p>
    <w:p w14:paraId="06D7C554" w14:textId="6AEA354B" w:rsidR="00E67E6D" w:rsidRPr="00E67E6D" w:rsidRDefault="00E67E6D">
      <w:pPr>
        <w:pStyle w:val="TOC5"/>
        <w:rPr>
          <w:rFonts w:asciiTheme="minorHAnsi" w:eastAsiaTheme="minorEastAsia" w:hAnsiTheme="minorHAnsi" w:cstheme="minorBidi"/>
          <w:noProof/>
          <w:kern w:val="2"/>
          <w:szCs w:val="24"/>
          <w14:ligatures w14:val="standardContextual"/>
        </w:rPr>
      </w:pPr>
      <w:r>
        <w:rPr>
          <w:noProof/>
        </w:rPr>
        <w:t>5  National specific purpose payments for skills and workforce development for 2023</w:t>
      </w:r>
      <w:r>
        <w:rPr>
          <w:noProof/>
        </w:rPr>
        <w:noBreakHyphen/>
        <w:t>24</w:t>
      </w:r>
      <w:r>
        <w:rPr>
          <w:noProof/>
        </w:rPr>
        <w:tab/>
      </w:r>
      <w:r w:rsidRPr="00E67E6D">
        <w:rPr>
          <w:noProof/>
        </w:rPr>
        <w:fldChar w:fldCharType="begin"/>
      </w:r>
      <w:r w:rsidRPr="00E67E6D">
        <w:rPr>
          <w:noProof/>
        </w:rPr>
        <w:instrText xml:space="preserve"> PAGEREF _Toc192149277 \h </w:instrText>
      </w:r>
      <w:r w:rsidRPr="00E67E6D">
        <w:rPr>
          <w:noProof/>
        </w:rPr>
      </w:r>
      <w:r w:rsidRPr="00E67E6D">
        <w:rPr>
          <w:noProof/>
        </w:rPr>
        <w:fldChar w:fldCharType="separate"/>
      </w:r>
      <w:r w:rsidR="002B4564">
        <w:rPr>
          <w:noProof/>
        </w:rPr>
        <w:t>2</w:t>
      </w:r>
      <w:r w:rsidRPr="00E67E6D">
        <w:rPr>
          <w:noProof/>
        </w:rPr>
        <w:fldChar w:fldCharType="end"/>
      </w:r>
    </w:p>
    <w:p w14:paraId="3647E94D" w14:textId="1EB9EBC7" w:rsidR="00FA06CA" w:rsidRDefault="00FA06CA" w:rsidP="00FA06CA">
      <w:r w:rsidRPr="00E67E6D">
        <w:rPr>
          <w:sz w:val="18"/>
        </w:rPr>
        <w:fldChar w:fldCharType="end"/>
      </w:r>
    </w:p>
    <w:p w14:paraId="7FCE0463" w14:textId="77777777" w:rsidR="00FA06CA" w:rsidRDefault="00FA06CA" w:rsidP="00FA06CA">
      <w:pPr>
        <w:sectPr w:rsidR="00FA06CA" w:rsidSect="001B0AE6">
          <w:headerReference w:type="even" r:id="rId19"/>
          <w:headerReference w:type="default" r:id="rId20"/>
          <w:footerReference w:type="even" r:id="rId21"/>
          <w:footerReference w:type="default" r:id="rId22"/>
          <w:headerReference w:type="first" r:id="rId23"/>
          <w:footerReference w:type="first" r:id="rId24"/>
          <w:pgSz w:w="11907" w:h="16839"/>
          <w:pgMar w:top="2099" w:right="1797" w:bottom="1440" w:left="1797" w:header="720" w:footer="709" w:gutter="0"/>
          <w:pgNumType w:fmt="lowerRoman" w:start="1"/>
          <w:cols w:space="708"/>
          <w:docGrid w:linePitch="360"/>
        </w:sectPr>
      </w:pPr>
    </w:p>
    <w:p w14:paraId="13C7A9E6" w14:textId="1A5121E6" w:rsidR="000D6BEE" w:rsidRPr="000D6BEE" w:rsidRDefault="000D6BEE" w:rsidP="000D6BEE">
      <w:pPr>
        <w:pStyle w:val="ActHead2"/>
        <w:pageBreakBefore/>
        <w:rPr>
          <w:lang w:eastAsia="en-US"/>
        </w:rPr>
      </w:pPr>
      <w:bookmarkStart w:id="8" w:name="_Toc192149271"/>
      <w:r w:rsidRPr="000D6BEE">
        <w:rPr>
          <w:rStyle w:val="CharPartNo"/>
        </w:rPr>
        <w:lastRenderedPageBreak/>
        <w:t>Part 1</w:t>
      </w:r>
      <w:r>
        <w:t>—</w:t>
      </w:r>
      <w:r w:rsidRPr="000D6BEE">
        <w:rPr>
          <w:rStyle w:val="CharPartText"/>
        </w:rPr>
        <w:t>Preliminary</w:t>
      </w:r>
      <w:bookmarkEnd w:id="8"/>
    </w:p>
    <w:p w14:paraId="2B314C0B" w14:textId="1DE1070C" w:rsidR="008450FA" w:rsidRDefault="008450FA" w:rsidP="008450FA">
      <w:pPr>
        <w:pStyle w:val="ActHead5"/>
        <w:rPr>
          <w:rStyle w:val="CharSectno"/>
          <w:b w:val="0"/>
        </w:rPr>
      </w:pPr>
      <w:bookmarkStart w:id="9" w:name="_Toc192149272"/>
      <w:proofErr w:type="gramStart"/>
      <w:r w:rsidRPr="008450FA">
        <w:rPr>
          <w:rStyle w:val="CharSectno"/>
        </w:rPr>
        <w:t>1</w:t>
      </w:r>
      <w:r w:rsidRPr="000D6BEE">
        <w:rPr>
          <w:rStyle w:val="CharSectno"/>
          <w:bCs/>
        </w:rPr>
        <w:t xml:space="preserve"> </w:t>
      </w:r>
      <w:r w:rsidRPr="00FB739D">
        <w:t xml:space="preserve"> Name</w:t>
      </w:r>
      <w:bookmarkEnd w:id="9"/>
      <w:proofErr w:type="gramEnd"/>
    </w:p>
    <w:p w14:paraId="4649F7A1" w14:textId="555FDE04" w:rsidR="00FA06CA" w:rsidRPr="009A038B" w:rsidRDefault="00FA06CA" w:rsidP="00FA06CA">
      <w:pPr>
        <w:pStyle w:val="subsection"/>
      </w:pPr>
      <w:r w:rsidRPr="009A038B">
        <w:tab/>
      </w:r>
      <w:r w:rsidRPr="009A038B">
        <w:tab/>
      </w:r>
      <w:r>
        <w:t xml:space="preserve">This instrument is the </w:t>
      </w:r>
      <w:r w:rsidR="008450FA" w:rsidRPr="0003386F">
        <w:rPr>
          <w:i/>
          <w:noProof/>
        </w:rPr>
        <w:t>Federal Financial Relations (National Specific Purpose Payments for 20</w:t>
      </w:r>
      <w:r w:rsidR="008450FA">
        <w:rPr>
          <w:i/>
          <w:noProof/>
        </w:rPr>
        <w:t>2</w:t>
      </w:r>
      <w:r w:rsidR="00F533DA">
        <w:rPr>
          <w:i/>
          <w:noProof/>
        </w:rPr>
        <w:t>3</w:t>
      </w:r>
      <w:r w:rsidR="008450FA">
        <w:rPr>
          <w:i/>
          <w:noProof/>
        </w:rPr>
        <w:t>-2</w:t>
      </w:r>
      <w:r w:rsidR="00F533DA">
        <w:rPr>
          <w:i/>
          <w:noProof/>
        </w:rPr>
        <w:t>4</w:t>
      </w:r>
      <w:r w:rsidR="008450FA" w:rsidRPr="0003386F">
        <w:rPr>
          <w:i/>
          <w:noProof/>
        </w:rPr>
        <w:t>) Determination 20</w:t>
      </w:r>
      <w:r w:rsidR="008450FA">
        <w:rPr>
          <w:i/>
          <w:noProof/>
        </w:rPr>
        <w:t>2</w:t>
      </w:r>
      <w:r w:rsidR="00F533DA">
        <w:rPr>
          <w:i/>
          <w:noProof/>
        </w:rPr>
        <w:t>5</w:t>
      </w:r>
      <w:r w:rsidRPr="009A038B">
        <w:t>.</w:t>
      </w:r>
    </w:p>
    <w:p w14:paraId="1EADC24B" w14:textId="77777777" w:rsidR="00FA06CA" w:rsidRDefault="00FA06CA" w:rsidP="00FA06CA">
      <w:pPr>
        <w:pStyle w:val="ActHead5"/>
      </w:pPr>
      <w:bookmarkStart w:id="10" w:name="_Toc192149273"/>
      <w:proofErr w:type="gramStart"/>
      <w:r w:rsidRPr="009A038B">
        <w:rPr>
          <w:rStyle w:val="CharSectno"/>
        </w:rPr>
        <w:t>2</w:t>
      </w:r>
      <w:r w:rsidRPr="009A038B">
        <w:t xml:space="preserve">  Commencement</w:t>
      </w:r>
      <w:bookmarkEnd w:id="10"/>
      <w:proofErr w:type="gramEnd"/>
    </w:p>
    <w:p w14:paraId="0B0372D1" w14:textId="03653544" w:rsidR="00FA06CA" w:rsidRDefault="00FA06CA" w:rsidP="00FA06CA">
      <w:pPr>
        <w:pStyle w:val="subsection"/>
      </w:pPr>
      <w:r>
        <w:tab/>
        <w:t>(1)</w:t>
      </w:r>
      <w:r>
        <w:tab/>
        <w:t xml:space="preserve">Each provision of </w:t>
      </w:r>
      <w:r w:rsidR="00FD2655">
        <w:t>this</w:t>
      </w:r>
      <w:r>
        <w:t xml:space="preserve"> instrument specified in column 1 of the table commences, or is taken to have commenced, in accordance with column 2 of the table. Any other statement in column 2 has effect according to its terms.</w:t>
      </w:r>
    </w:p>
    <w:p w14:paraId="1E587EEA"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3F4BAF1D" w14:textId="77777777" w:rsidTr="004F1B33">
        <w:trPr>
          <w:cantSplit/>
          <w:tblHeader/>
        </w:trPr>
        <w:tc>
          <w:tcPr>
            <w:tcW w:w="8364" w:type="dxa"/>
            <w:gridSpan w:val="3"/>
            <w:tcBorders>
              <w:top w:val="single" w:sz="12" w:space="0" w:color="auto"/>
              <w:left w:val="nil"/>
              <w:bottom w:val="single" w:sz="6" w:space="0" w:color="auto"/>
              <w:right w:val="nil"/>
            </w:tcBorders>
            <w:hideMark/>
          </w:tcPr>
          <w:p w14:paraId="44099952" w14:textId="77777777" w:rsidR="00FA06CA" w:rsidRPr="00416235" w:rsidRDefault="00FA06CA" w:rsidP="001B0AE6">
            <w:pPr>
              <w:pStyle w:val="TableHeading"/>
            </w:pPr>
            <w:r w:rsidRPr="00416235">
              <w:t>Commencement information</w:t>
            </w:r>
          </w:p>
        </w:tc>
      </w:tr>
      <w:tr w:rsidR="00FA06CA" w:rsidRPr="00416235" w14:paraId="7743F946" w14:textId="77777777" w:rsidTr="008450FA">
        <w:trPr>
          <w:cantSplit/>
          <w:tblHeader/>
        </w:trPr>
        <w:tc>
          <w:tcPr>
            <w:tcW w:w="2127" w:type="dxa"/>
            <w:tcBorders>
              <w:top w:val="single" w:sz="6" w:space="0" w:color="auto"/>
              <w:left w:val="nil"/>
              <w:bottom w:val="single" w:sz="6" w:space="0" w:color="auto"/>
              <w:right w:val="nil"/>
            </w:tcBorders>
            <w:hideMark/>
          </w:tcPr>
          <w:p w14:paraId="5589BA95" w14:textId="77777777" w:rsidR="00FA06CA" w:rsidRPr="00416235" w:rsidRDefault="00FA06CA" w:rsidP="001B0AE6">
            <w:pPr>
              <w:pStyle w:val="TableHeading"/>
            </w:pPr>
            <w:r w:rsidRPr="00416235">
              <w:t>Column 1</w:t>
            </w:r>
          </w:p>
        </w:tc>
        <w:tc>
          <w:tcPr>
            <w:tcW w:w="4394" w:type="dxa"/>
            <w:tcBorders>
              <w:top w:val="single" w:sz="6" w:space="0" w:color="auto"/>
              <w:left w:val="nil"/>
              <w:bottom w:val="single" w:sz="6" w:space="0" w:color="auto"/>
              <w:right w:val="nil"/>
            </w:tcBorders>
            <w:hideMark/>
          </w:tcPr>
          <w:p w14:paraId="1FC7D82C" w14:textId="77777777" w:rsidR="00FA06CA" w:rsidRPr="00416235" w:rsidRDefault="00FA06CA" w:rsidP="001B0AE6">
            <w:pPr>
              <w:pStyle w:val="TableHeading"/>
            </w:pPr>
            <w:r w:rsidRPr="00416235">
              <w:t>Column 2</w:t>
            </w:r>
          </w:p>
        </w:tc>
        <w:tc>
          <w:tcPr>
            <w:tcW w:w="1843" w:type="dxa"/>
            <w:tcBorders>
              <w:top w:val="single" w:sz="6" w:space="0" w:color="auto"/>
              <w:left w:val="nil"/>
              <w:bottom w:val="single" w:sz="6" w:space="0" w:color="auto"/>
              <w:right w:val="nil"/>
            </w:tcBorders>
            <w:hideMark/>
          </w:tcPr>
          <w:p w14:paraId="50BCD4FE" w14:textId="77777777" w:rsidR="00FA06CA" w:rsidRPr="00416235" w:rsidRDefault="00FA06CA" w:rsidP="001B0AE6">
            <w:pPr>
              <w:pStyle w:val="TableHeading"/>
            </w:pPr>
            <w:r w:rsidRPr="00416235">
              <w:t>Column 3</w:t>
            </w:r>
          </w:p>
        </w:tc>
      </w:tr>
      <w:tr w:rsidR="00FA06CA" w14:paraId="279B233F" w14:textId="77777777" w:rsidTr="004F1B33">
        <w:trPr>
          <w:cantSplit/>
          <w:tblHeader/>
        </w:trPr>
        <w:tc>
          <w:tcPr>
            <w:tcW w:w="2127" w:type="dxa"/>
            <w:tcBorders>
              <w:top w:val="single" w:sz="6" w:space="0" w:color="auto"/>
              <w:left w:val="nil"/>
              <w:bottom w:val="single" w:sz="12" w:space="0" w:color="auto"/>
              <w:right w:val="nil"/>
            </w:tcBorders>
            <w:hideMark/>
          </w:tcPr>
          <w:p w14:paraId="05BEECF1" w14:textId="77777777" w:rsidR="00FA06CA" w:rsidRPr="00416235" w:rsidRDefault="00FA06CA" w:rsidP="001B0AE6">
            <w:pPr>
              <w:pStyle w:val="TableHeading"/>
            </w:pPr>
            <w:r w:rsidRPr="00416235">
              <w:t>Provisions</w:t>
            </w:r>
          </w:p>
        </w:tc>
        <w:tc>
          <w:tcPr>
            <w:tcW w:w="4394" w:type="dxa"/>
            <w:tcBorders>
              <w:top w:val="single" w:sz="6" w:space="0" w:color="auto"/>
              <w:left w:val="nil"/>
              <w:bottom w:val="single" w:sz="12" w:space="0" w:color="auto"/>
              <w:right w:val="nil"/>
            </w:tcBorders>
            <w:hideMark/>
          </w:tcPr>
          <w:p w14:paraId="08948C6E" w14:textId="77777777" w:rsidR="00FA06CA" w:rsidRPr="00416235" w:rsidRDefault="00FA06CA" w:rsidP="001B0AE6">
            <w:pPr>
              <w:pStyle w:val="TableHeading"/>
            </w:pPr>
            <w:r w:rsidRPr="00416235">
              <w:t>Commencement</w:t>
            </w:r>
          </w:p>
        </w:tc>
        <w:tc>
          <w:tcPr>
            <w:tcW w:w="1843" w:type="dxa"/>
            <w:tcBorders>
              <w:top w:val="single" w:sz="6" w:space="0" w:color="auto"/>
              <w:left w:val="nil"/>
              <w:bottom w:val="single" w:sz="12" w:space="0" w:color="auto"/>
              <w:right w:val="nil"/>
            </w:tcBorders>
            <w:hideMark/>
          </w:tcPr>
          <w:p w14:paraId="45DC1840" w14:textId="77777777" w:rsidR="00FA06CA" w:rsidRPr="00416235" w:rsidRDefault="00FA06CA" w:rsidP="001B0AE6">
            <w:pPr>
              <w:pStyle w:val="TableHeading"/>
            </w:pPr>
            <w:r w:rsidRPr="00416235">
              <w:t>Date/Details</w:t>
            </w:r>
          </w:p>
        </w:tc>
      </w:tr>
      <w:tr w:rsidR="00FA06CA" w14:paraId="66A3CE7F" w14:textId="77777777" w:rsidTr="004F1B33">
        <w:trPr>
          <w:cantSplit/>
        </w:trPr>
        <w:tc>
          <w:tcPr>
            <w:tcW w:w="2127" w:type="dxa"/>
            <w:tcBorders>
              <w:top w:val="single" w:sz="12" w:space="0" w:color="auto"/>
              <w:left w:val="nil"/>
              <w:bottom w:val="single" w:sz="12" w:space="0" w:color="auto"/>
              <w:right w:val="nil"/>
            </w:tcBorders>
            <w:hideMark/>
          </w:tcPr>
          <w:p w14:paraId="0D97BE5F" w14:textId="04AEAAE9" w:rsidR="00FA06CA" w:rsidRDefault="008450FA" w:rsidP="001B0AE6">
            <w:pPr>
              <w:pStyle w:val="Tabletext"/>
            </w:pPr>
            <w:r>
              <w:t>1</w:t>
            </w:r>
            <w:r w:rsidR="00FA06CA">
              <w:t xml:space="preserve">.  </w:t>
            </w:r>
            <w:r>
              <w:t>The whole of this instrument</w:t>
            </w:r>
          </w:p>
        </w:tc>
        <w:tc>
          <w:tcPr>
            <w:tcW w:w="4394" w:type="dxa"/>
            <w:tcBorders>
              <w:top w:val="single" w:sz="12" w:space="0" w:color="auto"/>
              <w:left w:val="nil"/>
              <w:bottom w:val="single" w:sz="12" w:space="0" w:color="auto"/>
              <w:right w:val="nil"/>
            </w:tcBorders>
          </w:tcPr>
          <w:p w14:paraId="116EEBBA" w14:textId="156691B5" w:rsidR="00FA06CA" w:rsidRDefault="008450FA" w:rsidP="001B0AE6">
            <w:pPr>
              <w:pStyle w:val="Tabletext"/>
            </w:pPr>
            <w:r>
              <w:t>The day after this instrument is registered.</w:t>
            </w:r>
          </w:p>
        </w:tc>
        <w:tc>
          <w:tcPr>
            <w:tcW w:w="1843" w:type="dxa"/>
            <w:tcBorders>
              <w:top w:val="single" w:sz="12" w:space="0" w:color="auto"/>
              <w:left w:val="nil"/>
              <w:bottom w:val="single" w:sz="12" w:space="0" w:color="auto"/>
              <w:right w:val="nil"/>
            </w:tcBorders>
          </w:tcPr>
          <w:p w14:paraId="6755EE4C" w14:textId="77777777" w:rsidR="00FA06CA" w:rsidRDefault="00FA06CA" w:rsidP="001B0AE6">
            <w:pPr>
              <w:pStyle w:val="Tabletext"/>
            </w:pPr>
          </w:p>
        </w:tc>
      </w:tr>
    </w:tbl>
    <w:p w14:paraId="3535C5C3"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6AF0ABB2"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2DF7AE0C" w14:textId="77777777" w:rsidR="00FA06CA" w:rsidRDefault="00FA06CA" w:rsidP="00FA06CA">
      <w:pPr>
        <w:pStyle w:val="ActHead5"/>
      </w:pPr>
      <w:bookmarkStart w:id="11" w:name="_Toc192149274"/>
      <w:proofErr w:type="gramStart"/>
      <w:r w:rsidRPr="00C2746F">
        <w:rPr>
          <w:rStyle w:val="CharSectno"/>
        </w:rPr>
        <w:t>3</w:t>
      </w:r>
      <w:r>
        <w:t xml:space="preserve">  Authority</w:t>
      </w:r>
      <w:bookmarkEnd w:id="11"/>
      <w:proofErr w:type="gramEnd"/>
    </w:p>
    <w:p w14:paraId="11DCC8DF" w14:textId="53807EEC" w:rsidR="00FA06CA" w:rsidRDefault="00FA06CA" w:rsidP="00FA06CA">
      <w:pPr>
        <w:pStyle w:val="subsection"/>
      </w:pPr>
      <w:r>
        <w:tab/>
      </w:r>
      <w:r>
        <w:tab/>
        <w:t>This instrument is made under the</w:t>
      </w:r>
      <w:r w:rsidRPr="00FD30C3">
        <w:t xml:space="preserve"> </w:t>
      </w:r>
      <w:r w:rsidR="008450FA">
        <w:rPr>
          <w:i/>
        </w:rPr>
        <w:t>Federal Financial Relations Act 2009</w:t>
      </w:r>
      <w:r w:rsidR="008450FA" w:rsidRPr="006A7843">
        <w:t>.</w:t>
      </w:r>
    </w:p>
    <w:p w14:paraId="776682CC" w14:textId="522F412D" w:rsidR="008450FA" w:rsidRDefault="008450FA" w:rsidP="008450FA">
      <w:pPr>
        <w:pStyle w:val="ActHead5"/>
      </w:pPr>
      <w:bookmarkStart w:id="12" w:name="_Toc192149275"/>
      <w:proofErr w:type="gramStart"/>
      <w:r w:rsidRPr="008450FA">
        <w:rPr>
          <w:rStyle w:val="CharSectno"/>
        </w:rPr>
        <w:t>4</w:t>
      </w:r>
      <w:r>
        <w:t xml:space="preserve">  Definitions</w:t>
      </w:r>
      <w:bookmarkEnd w:id="12"/>
      <w:proofErr w:type="gramEnd"/>
    </w:p>
    <w:p w14:paraId="0C9D4205" w14:textId="77777777" w:rsidR="008450FA" w:rsidRPr="008A54EE" w:rsidRDefault="008450FA" w:rsidP="008450FA">
      <w:pPr>
        <w:pStyle w:val="notemargin"/>
      </w:pPr>
      <w:r w:rsidRPr="008A54EE">
        <w:t>Note:</w:t>
      </w:r>
      <w:r w:rsidRPr="008A54EE">
        <w:tab/>
        <w:t xml:space="preserve">Paragraph 13(1)(b) of the </w:t>
      </w:r>
      <w:r w:rsidRPr="008A54EE">
        <w:rPr>
          <w:i/>
        </w:rPr>
        <w:t>Legislation Act 2003</w:t>
      </w:r>
      <w:r w:rsidRPr="008A54EE">
        <w:t xml:space="preserve"> has the effect that expressions have the same meaning in this instrument as in the </w:t>
      </w:r>
      <w:r>
        <w:rPr>
          <w:i/>
        </w:rPr>
        <w:t>Federal Financial Relations Act 2009</w:t>
      </w:r>
      <w:r w:rsidRPr="00963CCC">
        <w:t xml:space="preserve"> </w:t>
      </w:r>
      <w:r w:rsidRPr="008A54EE">
        <w:t>as in force from time to time.</w:t>
      </w:r>
    </w:p>
    <w:p w14:paraId="07FA6B59" w14:textId="77777777" w:rsidR="008450FA" w:rsidRDefault="008450FA" w:rsidP="008450FA">
      <w:pPr>
        <w:pStyle w:val="subsection"/>
      </w:pPr>
      <w:r w:rsidRPr="00C76DDE">
        <w:tab/>
      </w:r>
      <w:r w:rsidRPr="00C76DDE">
        <w:tab/>
      </w:r>
      <w:r>
        <w:t>In this instrument:</w:t>
      </w:r>
    </w:p>
    <w:p w14:paraId="181AB194" w14:textId="77777777" w:rsidR="000D6BEE" w:rsidRPr="00C76DDE" w:rsidRDefault="000D6BEE" w:rsidP="000D6BEE">
      <w:pPr>
        <w:pStyle w:val="Definition"/>
      </w:pPr>
      <w:r w:rsidRPr="00836DA6">
        <w:rPr>
          <w:b/>
          <w:i/>
        </w:rPr>
        <w:t>the Act</w:t>
      </w:r>
      <w:r>
        <w:t xml:space="preserve"> means the </w:t>
      </w:r>
      <w:r w:rsidRPr="00836DA6">
        <w:rPr>
          <w:i/>
        </w:rPr>
        <w:t>Federal Financial Relations Act 2009</w:t>
      </w:r>
      <w:r>
        <w:t>.</w:t>
      </w:r>
    </w:p>
    <w:p w14:paraId="5C77686A" w14:textId="54B3A1FC" w:rsidR="000D6BEE" w:rsidRPr="000D6BEE" w:rsidRDefault="000D6BEE" w:rsidP="00FC63AF">
      <w:pPr>
        <w:pStyle w:val="ActHead2"/>
        <w:pageBreakBefore/>
      </w:pPr>
      <w:bookmarkStart w:id="13" w:name="_Toc192149276"/>
      <w:r w:rsidRPr="000D6BEE">
        <w:rPr>
          <w:rStyle w:val="CharPartNo"/>
        </w:rPr>
        <w:lastRenderedPageBreak/>
        <w:t>Part 2</w:t>
      </w:r>
      <w:r>
        <w:t>—</w:t>
      </w:r>
      <w:r w:rsidRPr="000D6BEE">
        <w:rPr>
          <w:rStyle w:val="CharPartText"/>
        </w:rPr>
        <w:t>Determination of national specific purpose payments for 202</w:t>
      </w:r>
      <w:r w:rsidR="00F533DA">
        <w:rPr>
          <w:rStyle w:val="CharPartText"/>
        </w:rPr>
        <w:t>3</w:t>
      </w:r>
      <w:r w:rsidRPr="000D6BEE">
        <w:rPr>
          <w:rStyle w:val="CharPartText"/>
        </w:rPr>
        <w:t>-2</w:t>
      </w:r>
      <w:r w:rsidR="00F533DA">
        <w:rPr>
          <w:rStyle w:val="CharPartText"/>
        </w:rPr>
        <w:t>4</w:t>
      </w:r>
      <w:bookmarkEnd w:id="13"/>
    </w:p>
    <w:p w14:paraId="04E95FF0" w14:textId="4FC3E8C8" w:rsidR="00FC63AF" w:rsidRPr="006A7843" w:rsidRDefault="00FC63AF" w:rsidP="00FC63AF">
      <w:pPr>
        <w:pStyle w:val="ActHead5"/>
      </w:pPr>
      <w:bookmarkStart w:id="14" w:name="_Toc83033097"/>
      <w:bookmarkStart w:id="15" w:name="_Toc192149277"/>
      <w:proofErr w:type="gramStart"/>
      <w:r w:rsidRPr="006A7843">
        <w:rPr>
          <w:rStyle w:val="CharSectno"/>
        </w:rPr>
        <w:t>5</w:t>
      </w:r>
      <w:r w:rsidR="001B0AE6">
        <w:rPr>
          <w:rStyle w:val="CharSectno"/>
        </w:rPr>
        <w:t xml:space="preserve">  </w:t>
      </w:r>
      <w:r w:rsidRPr="006A7843">
        <w:t>National</w:t>
      </w:r>
      <w:proofErr w:type="gramEnd"/>
      <w:r w:rsidRPr="006A7843">
        <w:t xml:space="preserve"> specific purpose payments for skills and workforce development for</w:t>
      </w:r>
      <w:r>
        <w:t> </w:t>
      </w:r>
      <w:r w:rsidRPr="00725559">
        <w:t>202</w:t>
      </w:r>
      <w:r w:rsidR="00F533DA" w:rsidRPr="00725559">
        <w:t>3</w:t>
      </w:r>
      <w:r w:rsidRPr="00725559">
        <w:noBreakHyphen/>
        <w:t>2</w:t>
      </w:r>
      <w:bookmarkEnd w:id="14"/>
      <w:r w:rsidR="00F533DA" w:rsidRPr="00725559">
        <w:t>4</w:t>
      </w:r>
      <w:bookmarkEnd w:id="15"/>
    </w:p>
    <w:p w14:paraId="081224D3" w14:textId="2D52B538" w:rsidR="00FC63AF" w:rsidRPr="00EC39AA" w:rsidRDefault="00FC63AF" w:rsidP="00FC63AF">
      <w:pPr>
        <w:pStyle w:val="subsection"/>
      </w:pPr>
      <w:r>
        <w:tab/>
        <w:t>(1)</w:t>
      </w:r>
      <w:r>
        <w:tab/>
      </w:r>
      <w:r w:rsidRPr="006877D5">
        <w:t>For the purposes of subsection 12(4) of the Act, the total amount</w:t>
      </w:r>
      <w:r w:rsidR="00011786">
        <w:t xml:space="preserve"> for the preceding financial year</w:t>
      </w:r>
      <w:r w:rsidRPr="006877D5">
        <w:t xml:space="preserve"> under paragraph 12(2)(c) of the Act is to be indexed for the 202</w:t>
      </w:r>
      <w:r w:rsidR="006877D5" w:rsidRPr="006877D5">
        <w:t>3</w:t>
      </w:r>
      <w:r w:rsidRPr="006877D5">
        <w:t>-2</w:t>
      </w:r>
      <w:r w:rsidR="006877D5" w:rsidRPr="006877D5">
        <w:t>4</w:t>
      </w:r>
      <w:r w:rsidRPr="006877D5">
        <w:t xml:space="preserve"> financial year </w:t>
      </w:r>
      <w:r w:rsidRPr="00EC39AA">
        <w:t xml:space="preserve">by applying a growth rate of </w:t>
      </w:r>
      <w:r w:rsidR="00B117DA" w:rsidRPr="00EC39AA">
        <w:t>18.2427636</w:t>
      </w:r>
      <w:r w:rsidR="00B6385B" w:rsidRPr="00EC39AA">
        <w:t> </w:t>
      </w:r>
      <w:r w:rsidRPr="00EC39AA">
        <w:t>per</w:t>
      </w:r>
      <w:r w:rsidR="00B6385B" w:rsidRPr="00EC39AA">
        <w:t> </w:t>
      </w:r>
      <w:r w:rsidRPr="00EC39AA">
        <w:t>cent.</w:t>
      </w:r>
    </w:p>
    <w:p w14:paraId="4A34989C" w14:textId="35493B89" w:rsidR="00970507" w:rsidRDefault="00970507" w:rsidP="00970507">
      <w:pPr>
        <w:pStyle w:val="notetext"/>
      </w:pPr>
      <w:r w:rsidRPr="005F477A">
        <w:rPr>
          <w:snapToGrid w:val="0"/>
          <w:lang w:eastAsia="en-US"/>
        </w:rPr>
        <w:t>Note</w:t>
      </w:r>
      <w:r>
        <w:rPr>
          <w:snapToGrid w:val="0"/>
          <w:lang w:eastAsia="en-US"/>
        </w:rPr>
        <w:t xml:space="preserve"> 1</w:t>
      </w:r>
      <w:r w:rsidRPr="005F477A">
        <w:rPr>
          <w:snapToGrid w:val="0"/>
          <w:lang w:eastAsia="en-US"/>
        </w:rPr>
        <w:t>:</w:t>
      </w:r>
      <w:r w:rsidRPr="005F477A">
        <w:rPr>
          <w:snapToGrid w:val="0"/>
          <w:lang w:eastAsia="en-US"/>
        </w:rPr>
        <w:tab/>
      </w:r>
      <w:r w:rsidR="003A1FF0">
        <w:rPr>
          <w:snapToGrid w:val="0"/>
          <w:lang w:eastAsia="en-US"/>
        </w:rPr>
        <w:t>Despite its repeal, s</w:t>
      </w:r>
      <w:r>
        <w:rPr>
          <w:snapToGrid w:val="0"/>
          <w:lang w:eastAsia="en-US"/>
        </w:rPr>
        <w:t>ection 12 continues to apply to in relation to the 2023-24 financial year</w:t>
      </w:r>
      <w:r w:rsidR="003A1FF0">
        <w:rPr>
          <w:snapToGrid w:val="0"/>
          <w:lang w:eastAsia="en-US"/>
        </w:rPr>
        <w:t xml:space="preserve">: </w:t>
      </w:r>
      <w:r>
        <w:rPr>
          <w:snapToGrid w:val="0"/>
          <w:lang w:eastAsia="en-US"/>
        </w:rPr>
        <w:t xml:space="preserve">see item 9 of Schedule 6 to the </w:t>
      </w:r>
      <w:r w:rsidRPr="000210D7">
        <w:rPr>
          <w:i/>
          <w:iCs/>
          <w:snapToGrid w:val="0"/>
          <w:lang w:eastAsia="en-US"/>
        </w:rPr>
        <w:t>Treasury Laws Amendment (Responsible Buy Now Pay Later and Other Measures) Act</w:t>
      </w:r>
      <w:r>
        <w:rPr>
          <w:snapToGrid w:val="0"/>
          <w:lang w:eastAsia="en-US"/>
        </w:rPr>
        <w:t xml:space="preserve"> </w:t>
      </w:r>
      <w:r w:rsidRPr="000210D7">
        <w:rPr>
          <w:i/>
          <w:iCs/>
          <w:snapToGrid w:val="0"/>
          <w:lang w:eastAsia="en-US"/>
        </w:rPr>
        <w:t>2024</w:t>
      </w:r>
      <w:r w:rsidRPr="005F477A">
        <w:rPr>
          <w:snapToGrid w:val="0"/>
          <w:lang w:eastAsia="en-US"/>
        </w:rPr>
        <w:t>.</w:t>
      </w:r>
    </w:p>
    <w:p w14:paraId="3B1B73B1" w14:textId="5FD16F61" w:rsidR="00FC63AF" w:rsidRPr="00EC39AA" w:rsidRDefault="00FC63AF" w:rsidP="00FC63AF">
      <w:pPr>
        <w:pStyle w:val="notetext"/>
      </w:pPr>
      <w:r w:rsidRPr="00EC39AA">
        <w:t xml:space="preserve">Note </w:t>
      </w:r>
      <w:r w:rsidR="00970507">
        <w:t>2</w:t>
      </w:r>
      <w:r w:rsidRPr="00EC39AA">
        <w:t>:</w:t>
      </w:r>
      <w:r w:rsidRPr="00EC39AA">
        <w:tab/>
      </w:r>
      <w:r w:rsidR="00D337ED" w:rsidRPr="00EC39AA">
        <w:t>Clause</w:t>
      </w:r>
      <w:r w:rsidRPr="00EC39AA">
        <w:t xml:space="preserve"> D27 in Schedule D to the Intergovernmental Agreement provides that the growth factor for national skills and workforce development specific purpose payments is calculated according to the following formula:</w:t>
      </w:r>
    </w:p>
    <w:p w14:paraId="7FED7C78" w14:textId="127654D5" w:rsidR="00B65426" w:rsidRPr="00EC39AA" w:rsidRDefault="00FE1E82" w:rsidP="00FE1E82">
      <w:pPr>
        <w:pStyle w:val="notetext"/>
        <w:ind w:firstLine="0"/>
      </w:pPr>
      <w:r w:rsidRPr="00EC39AA">
        <w:rPr>
          <w:noProof/>
        </w:rPr>
        <w:drawing>
          <wp:inline distT="0" distB="0" distL="0" distR="0" wp14:anchorId="3B7C4210" wp14:editId="2DFFC419">
            <wp:extent cx="3422650" cy="127012"/>
            <wp:effectExtent l="0" t="0" r="6350" b="6350"/>
            <wp:docPr id="15" name="Picture 15" descr="Start formula growth factor equal to open round bracket 0.85 times wage cost index 1 close round bracket plus open round bracket 0.15 times wage cost index 6 close rou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rt formula growth factor equal to open round bracket 0.85 times wage cost index 1 close round bracket plus open round bracket 0.15 times wage cost index 6 close round bracket end formula"/>
                    <pic:cNvPicPr/>
                  </pic:nvPicPr>
                  <pic:blipFill>
                    <a:blip r:embed="rId25"/>
                    <a:stretch>
                      <a:fillRect/>
                    </a:stretch>
                  </pic:blipFill>
                  <pic:spPr>
                    <a:xfrm>
                      <a:off x="0" y="0"/>
                      <a:ext cx="3505387" cy="130082"/>
                    </a:xfrm>
                    <a:prstGeom prst="rect">
                      <a:avLst/>
                    </a:prstGeom>
                  </pic:spPr>
                </pic:pic>
              </a:graphicData>
            </a:graphic>
          </wp:inline>
        </w:drawing>
      </w:r>
    </w:p>
    <w:p w14:paraId="7E8C5CBD" w14:textId="5E2F8596" w:rsidR="00E5742B" w:rsidRDefault="00B20CB2" w:rsidP="00981ECD">
      <w:pPr>
        <w:pStyle w:val="notetext"/>
      </w:pPr>
      <w:r w:rsidRPr="00EC39AA">
        <w:t xml:space="preserve">Note </w:t>
      </w:r>
      <w:r w:rsidR="00970507">
        <w:t>3</w:t>
      </w:r>
      <w:r w:rsidRPr="00EC39AA">
        <w:t>:</w:t>
      </w:r>
      <w:r w:rsidRPr="00EC39AA">
        <w:tab/>
      </w:r>
      <w:r w:rsidR="00DB357C">
        <w:t>F</w:t>
      </w:r>
      <w:r w:rsidR="00DB357C" w:rsidRPr="00EC39AA">
        <w:t>rom 1 January 2024</w:t>
      </w:r>
      <w:r w:rsidR="00DB357C">
        <w:t>, t</w:t>
      </w:r>
      <w:r w:rsidR="00057CD5" w:rsidRPr="00EC39AA">
        <w:t>he National Skills Agreement commenced</w:t>
      </w:r>
      <w:r w:rsidR="00995439" w:rsidRPr="00EC39AA">
        <w:t>, replacing</w:t>
      </w:r>
      <w:r w:rsidR="00995439">
        <w:t xml:space="preserve"> the</w:t>
      </w:r>
      <w:r w:rsidR="00995439" w:rsidRPr="00995439">
        <w:t xml:space="preserve"> National Agreement for Skills and Workforce Development.</w:t>
      </w:r>
      <w:r w:rsidR="00ED2105">
        <w:t xml:space="preserve"> T</w:t>
      </w:r>
      <w:r w:rsidR="00981ECD">
        <w:t>he</w:t>
      </w:r>
      <w:r w:rsidR="00822AEA">
        <w:t xml:space="preserve"> new funding arrangements </w:t>
      </w:r>
      <w:r w:rsidR="00981ECD">
        <w:t>are designed to replace the National Specific Purpose Payments for Skills and Workforce Development.</w:t>
      </w:r>
    </w:p>
    <w:p w14:paraId="57DCEB25" w14:textId="1E1B64F7" w:rsidR="00981ECD" w:rsidRDefault="00981ECD" w:rsidP="00981ECD">
      <w:pPr>
        <w:pStyle w:val="notetext"/>
      </w:pPr>
      <w:r>
        <w:t xml:space="preserve">Note </w:t>
      </w:r>
      <w:r w:rsidR="00970507">
        <w:t>4</w:t>
      </w:r>
      <w:r>
        <w:t>:</w:t>
      </w:r>
      <w:r>
        <w:tab/>
      </w:r>
      <w:r w:rsidR="00AF4D3B">
        <w:t>T</w:t>
      </w:r>
      <w:r w:rsidR="00D337ED">
        <w:t xml:space="preserve">he growth factor </w:t>
      </w:r>
      <w:r w:rsidR="00230ADD">
        <w:t>provided by</w:t>
      </w:r>
      <w:r w:rsidR="00D337ED">
        <w:t xml:space="preserve"> </w:t>
      </w:r>
      <w:r w:rsidR="00351AFB">
        <w:t>c</w:t>
      </w:r>
      <w:r w:rsidR="00D337ED" w:rsidRPr="00D337ED">
        <w:t>lause D27 in Schedule D to the Intergovernmental Agreement</w:t>
      </w:r>
      <w:r w:rsidR="00670D52">
        <w:t xml:space="preserve"> was modified</w:t>
      </w:r>
      <w:r w:rsidR="00AB755F">
        <w:t xml:space="preserve"> to </w:t>
      </w:r>
      <w:proofErr w:type="gramStart"/>
      <w:r w:rsidR="005247DB">
        <w:t>take into account</w:t>
      </w:r>
      <w:proofErr w:type="gramEnd"/>
      <w:r w:rsidR="005247DB">
        <w:t xml:space="preserve"> the National Skills Agreement</w:t>
      </w:r>
      <w:r w:rsidR="00AF4D3B">
        <w:t>, resulting in the f</w:t>
      </w:r>
      <w:r w:rsidR="00F93CEE">
        <w:t xml:space="preserve">ollowing formula </w:t>
      </w:r>
      <w:r w:rsidR="005665AE">
        <w:t xml:space="preserve">being </w:t>
      </w:r>
      <w:r w:rsidR="00F93CEE">
        <w:t>used to calculate the final growth rat</w:t>
      </w:r>
      <w:r w:rsidR="00CA027B">
        <w:t>e:</w:t>
      </w:r>
    </w:p>
    <w:p w14:paraId="7AB3DFCF" w14:textId="266667C1" w:rsidR="001653B1" w:rsidRDefault="00A71E1E" w:rsidP="00CB124B">
      <w:pPr>
        <w:pStyle w:val="notetext"/>
      </w:pPr>
      <w:r w:rsidRPr="00A71E1E">
        <w:rPr>
          <w:noProof/>
        </w:rPr>
        <w:drawing>
          <wp:inline distT="0" distB="0" distL="0" distR="0" wp14:anchorId="11E57E96" wp14:editId="0BBA8D53">
            <wp:extent cx="4857750" cy="578130"/>
            <wp:effectExtent l="0" t="0" r="0" b="0"/>
            <wp:docPr id="977024161" name="Picture 1" descr="Start formula growth factor equal to open round bracket 0.85 times wage cost index 1 close round bracket plus open round bracket 0.15 times wage cost index 6 close round bracket plus open round bracket State entitlement above minimum Commonwealth contribution up to Cap 1 under the National Skills Agreement close round bracket plus open round bracket State entitlement above Cap 1 and up to Cap 2 under the National Skills Agreement close round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4161" name="Picture 1" descr="Start formula growth factor equal to open round bracket 0.85 times wage cost index 1 close round bracket plus open round bracket 0.15 times wage cost index 6 close round bracket plus open round bracket State entitlement above minimum Commonwealth contribution up to Cap 1 under the National Skills Agreement close round bracket plus open round bracket State entitlement above Cap 1 and up to Cap 2 under the National Skills Agreement close round bracket end f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690" cy="590857"/>
                    </a:xfrm>
                    <a:prstGeom prst="rect">
                      <a:avLst/>
                    </a:prstGeom>
                    <a:noFill/>
                    <a:ln>
                      <a:noFill/>
                    </a:ln>
                  </pic:spPr>
                </pic:pic>
              </a:graphicData>
            </a:graphic>
          </wp:inline>
        </w:drawing>
      </w:r>
    </w:p>
    <w:p w14:paraId="73A7B6F1" w14:textId="34336695" w:rsidR="00FC63AF" w:rsidRPr="008548D5" w:rsidRDefault="00FC63AF" w:rsidP="00FC63AF">
      <w:pPr>
        <w:pStyle w:val="notetext"/>
      </w:pPr>
      <w:r w:rsidRPr="002503EC">
        <w:t xml:space="preserve">Note </w:t>
      </w:r>
      <w:r w:rsidR="00970507">
        <w:t>5</w:t>
      </w:r>
      <w:r w:rsidRPr="002503EC">
        <w:t>:</w:t>
      </w:r>
      <w:r w:rsidRPr="002503EC">
        <w:tab/>
        <w:t xml:space="preserve">The Wage Cost Indices are weighted averages of movements in a wage component and the </w:t>
      </w:r>
      <w:proofErr w:type="gramStart"/>
      <w:r w:rsidRPr="002503EC">
        <w:t>All Groups</w:t>
      </w:r>
      <w:proofErr w:type="gramEnd"/>
      <w:r w:rsidRPr="002503EC">
        <w:t xml:space="preserve"> Consumer Price Index published by the Australian Statistician, to reflect movements in labour and supplier costs respectively. The wage component is calculated from dollar increases in the national minimum wage determined by the Fair Work Commission, expressed as a percentage of the latest available Average Weekly Ordinary Time Earnings figures published by the Australian Statistician.</w:t>
      </w:r>
    </w:p>
    <w:p w14:paraId="04223C6E" w14:textId="0BA1A446" w:rsidR="00FC63AF" w:rsidRPr="008548D5" w:rsidRDefault="00FC63AF" w:rsidP="00FC63AF">
      <w:pPr>
        <w:pStyle w:val="subsection"/>
      </w:pPr>
      <w:r w:rsidRPr="008548D5">
        <w:tab/>
        <w:t>(2)</w:t>
      </w:r>
      <w:r w:rsidRPr="008548D5">
        <w:tab/>
        <w:t>Under paragraph 12(2)(c) of the Act, the total amount of all financial assistance payable under subsection 12(1) of the Act to the States for the 202</w:t>
      </w:r>
      <w:r w:rsidR="00725559">
        <w:t>3</w:t>
      </w:r>
      <w:r w:rsidRPr="008548D5">
        <w:t>-2</w:t>
      </w:r>
      <w:r w:rsidR="00725559">
        <w:t>4</w:t>
      </w:r>
      <w:r w:rsidRPr="008548D5">
        <w:t xml:space="preserve"> financial year is </w:t>
      </w:r>
      <w:r w:rsidRPr="007E0667">
        <w:t>$</w:t>
      </w:r>
      <w:r w:rsidR="00725559" w:rsidRPr="00CE73A1">
        <w:t>1,901,093,000.00</w:t>
      </w:r>
      <w:r w:rsidRPr="007E0667">
        <w:t>.</w:t>
      </w:r>
    </w:p>
    <w:p w14:paraId="30750B9F" w14:textId="3B6E79C6" w:rsidR="00FC63AF" w:rsidRDefault="00FC63AF" w:rsidP="00FC63AF">
      <w:pPr>
        <w:pStyle w:val="subsection"/>
      </w:pPr>
      <w:r w:rsidRPr="008548D5">
        <w:tab/>
        <w:t>(3)</w:t>
      </w:r>
      <w:r w:rsidRPr="008548D5">
        <w:tab/>
        <w:t xml:space="preserve">For the purposes of subsection 12(5) of the Act, the manner in which the total amount </w:t>
      </w:r>
      <w:r w:rsidRPr="008548D5">
        <w:rPr>
          <w:color w:val="000000"/>
          <w:szCs w:val="22"/>
          <w:shd w:val="clear" w:color="auto" w:fill="FFFFFF"/>
        </w:rPr>
        <w:t xml:space="preserve">stated in subsection (2) of this section is to be divided between the States is set out in </w:t>
      </w:r>
      <w:proofErr w:type="gramStart"/>
      <w:r w:rsidRPr="008548D5">
        <w:rPr>
          <w:color w:val="000000"/>
          <w:szCs w:val="22"/>
          <w:shd w:val="clear" w:color="auto" w:fill="FFFFFF"/>
        </w:rPr>
        <w:t xml:space="preserve">the </w:t>
      </w:r>
      <w:r w:rsidRPr="008548D5">
        <w:t xml:space="preserve"> following</w:t>
      </w:r>
      <w:proofErr w:type="gramEnd"/>
      <w:r w:rsidRPr="008548D5">
        <w:t xml:space="preserve"> table</w:t>
      </w:r>
      <w:r w:rsidR="00F61CC3">
        <w:t>.</w:t>
      </w:r>
    </w:p>
    <w:p w14:paraId="154BAD6E" w14:textId="77777777" w:rsidR="00FC63AF" w:rsidRPr="00BD5639" w:rsidRDefault="00FC63AF" w:rsidP="00FC63AF">
      <w:pPr>
        <w:pStyle w:val="Tabletext"/>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C63AF" w:rsidRPr="00EA685F" w14:paraId="0EB76F90" w14:textId="77777777" w:rsidTr="001B0AE6">
        <w:trPr>
          <w:tblHeader/>
        </w:trPr>
        <w:tc>
          <w:tcPr>
            <w:tcW w:w="714" w:type="dxa"/>
            <w:tcBorders>
              <w:top w:val="single" w:sz="12" w:space="0" w:color="auto"/>
              <w:bottom w:val="single" w:sz="12" w:space="0" w:color="auto"/>
            </w:tcBorders>
            <w:shd w:val="clear" w:color="auto" w:fill="auto"/>
          </w:tcPr>
          <w:p w14:paraId="13490033" w14:textId="77777777" w:rsidR="00FC63AF" w:rsidRPr="00EA685F" w:rsidRDefault="00FC63AF" w:rsidP="001B0AE6">
            <w:pPr>
              <w:pStyle w:val="TableHeading"/>
            </w:pPr>
            <w:r w:rsidRPr="00EA685F">
              <w:t>Item</w:t>
            </w:r>
          </w:p>
        </w:tc>
        <w:tc>
          <w:tcPr>
            <w:tcW w:w="3799" w:type="dxa"/>
            <w:tcBorders>
              <w:top w:val="single" w:sz="12" w:space="0" w:color="auto"/>
              <w:bottom w:val="single" w:sz="12" w:space="0" w:color="auto"/>
            </w:tcBorders>
            <w:shd w:val="clear" w:color="auto" w:fill="auto"/>
          </w:tcPr>
          <w:p w14:paraId="72995095" w14:textId="77777777" w:rsidR="00FC63AF" w:rsidRPr="00EA685F" w:rsidRDefault="00FC63AF" w:rsidP="001B0AE6">
            <w:pPr>
              <w:pStyle w:val="TableHeading"/>
            </w:pPr>
            <w:r w:rsidRPr="00EA685F">
              <w:t>For this State:</w:t>
            </w:r>
          </w:p>
        </w:tc>
        <w:tc>
          <w:tcPr>
            <w:tcW w:w="3799" w:type="dxa"/>
            <w:tcBorders>
              <w:top w:val="single" w:sz="12" w:space="0" w:color="auto"/>
              <w:bottom w:val="single" w:sz="12" w:space="0" w:color="auto"/>
            </w:tcBorders>
            <w:shd w:val="clear" w:color="auto" w:fill="auto"/>
          </w:tcPr>
          <w:p w14:paraId="7EB55CD6" w14:textId="039A5C8C" w:rsidR="00FC63AF" w:rsidRPr="00EA685F" w:rsidRDefault="00FC63AF" w:rsidP="001B0AE6">
            <w:pPr>
              <w:pStyle w:val="TableHeading"/>
            </w:pPr>
            <w:r w:rsidRPr="00EA685F">
              <w:t xml:space="preserve">The </w:t>
            </w:r>
            <w:r>
              <w:t>amount of financial assistance for the 202</w:t>
            </w:r>
            <w:r w:rsidR="00E136D2">
              <w:t>3</w:t>
            </w:r>
            <w:r>
              <w:noBreakHyphen/>
              <w:t>2</w:t>
            </w:r>
            <w:r w:rsidR="00E136D2">
              <w:t>4</w:t>
            </w:r>
            <w:r>
              <w:t xml:space="preserve"> financial year is</w:t>
            </w:r>
            <w:r w:rsidRPr="00EA685F">
              <w:t>:</w:t>
            </w:r>
          </w:p>
        </w:tc>
      </w:tr>
      <w:tr w:rsidR="00B10226" w:rsidRPr="00EA685F" w14:paraId="69B9489F" w14:textId="77777777" w:rsidTr="001B0AE6">
        <w:tc>
          <w:tcPr>
            <w:tcW w:w="714" w:type="dxa"/>
            <w:tcBorders>
              <w:top w:val="single" w:sz="12" w:space="0" w:color="auto"/>
            </w:tcBorders>
            <w:shd w:val="clear" w:color="auto" w:fill="auto"/>
          </w:tcPr>
          <w:p w14:paraId="2E3F977E" w14:textId="77777777" w:rsidR="00B10226" w:rsidRPr="00EA685F" w:rsidRDefault="00B10226" w:rsidP="00B10226">
            <w:pPr>
              <w:pStyle w:val="Tabletext"/>
            </w:pPr>
            <w:r w:rsidRPr="00EA685F">
              <w:t>1</w:t>
            </w:r>
          </w:p>
        </w:tc>
        <w:tc>
          <w:tcPr>
            <w:tcW w:w="3799" w:type="dxa"/>
            <w:tcBorders>
              <w:top w:val="single" w:sz="12" w:space="0" w:color="auto"/>
            </w:tcBorders>
            <w:shd w:val="clear" w:color="auto" w:fill="auto"/>
          </w:tcPr>
          <w:p w14:paraId="58A38EBE" w14:textId="77777777" w:rsidR="00B10226" w:rsidRPr="00A254D3" w:rsidRDefault="00B10226" w:rsidP="00B10226">
            <w:pPr>
              <w:pStyle w:val="Tabletext"/>
            </w:pPr>
            <w:r w:rsidRPr="00A254D3">
              <w:t>New South Wales</w:t>
            </w:r>
          </w:p>
        </w:tc>
        <w:tc>
          <w:tcPr>
            <w:tcW w:w="3799" w:type="dxa"/>
            <w:tcBorders>
              <w:top w:val="single" w:sz="12" w:space="0" w:color="auto"/>
            </w:tcBorders>
            <w:shd w:val="clear" w:color="auto" w:fill="auto"/>
          </w:tcPr>
          <w:p w14:paraId="15A8044A" w14:textId="09734A49" w:rsidR="00B10226" w:rsidRPr="00A254D3" w:rsidRDefault="00B10226" w:rsidP="00B10226">
            <w:pPr>
              <w:pStyle w:val="Tabletext"/>
            </w:pPr>
            <w:r w:rsidRPr="00CE73A1">
              <w:t>$594,739,638.73</w:t>
            </w:r>
          </w:p>
        </w:tc>
      </w:tr>
      <w:tr w:rsidR="00B10226" w:rsidRPr="00EA685F" w14:paraId="1E3A7D70" w14:textId="77777777" w:rsidTr="001B0AE6">
        <w:tc>
          <w:tcPr>
            <w:tcW w:w="714" w:type="dxa"/>
            <w:shd w:val="clear" w:color="auto" w:fill="auto"/>
          </w:tcPr>
          <w:p w14:paraId="0423EF61" w14:textId="77777777" w:rsidR="00B10226" w:rsidRPr="00EA685F" w:rsidRDefault="00B10226" w:rsidP="00B10226">
            <w:pPr>
              <w:pStyle w:val="Tabletext"/>
            </w:pPr>
            <w:r w:rsidRPr="00EA685F">
              <w:t>2</w:t>
            </w:r>
          </w:p>
        </w:tc>
        <w:tc>
          <w:tcPr>
            <w:tcW w:w="3799" w:type="dxa"/>
            <w:shd w:val="clear" w:color="auto" w:fill="auto"/>
          </w:tcPr>
          <w:p w14:paraId="71A31A20" w14:textId="77777777" w:rsidR="00B10226" w:rsidRPr="00A254D3" w:rsidRDefault="00B10226" w:rsidP="00B10226">
            <w:pPr>
              <w:pStyle w:val="Tabletext"/>
            </w:pPr>
            <w:r w:rsidRPr="00A254D3">
              <w:t>Victoria</w:t>
            </w:r>
          </w:p>
        </w:tc>
        <w:tc>
          <w:tcPr>
            <w:tcW w:w="3799" w:type="dxa"/>
            <w:shd w:val="clear" w:color="auto" w:fill="auto"/>
          </w:tcPr>
          <w:p w14:paraId="192E3F2E" w14:textId="519AE95D" w:rsidR="00B10226" w:rsidRPr="00A254D3" w:rsidRDefault="00B10226" w:rsidP="00B10226">
            <w:pPr>
              <w:pStyle w:val="Tabletext"/>
            </w:pPr>
            <w:r w:rsidRPr="00CE73A1">
              <w:t>$486,944,712.40</w:t>
            </w:r>
          </w:p>
        </w:tc>
      </w:tr>
      <w:tr w:rsidR="00B10226" w:rsidRPr="00EA685F" w14:paraId="1A7C6DF5" w14:textId="77777777" w:rsidTr="001B0AE6">
        <w:tc>
          <w:tcPr>
            <w:tcW w:w="714" w:type="dxa"/>
            <w:shd w:val="clear" w:color="auto" w:fill="auto"/>
          </w:tcPr>
          <w:p w14:paraId="44EAEE3B" w14:textId="77777777" w:rsidR="00B10226" w:rsidRPr="00EA685F" w:rsidRDefault="00B10226" w:rsidP="00B10226">
            <w:pPr>
              <w:pStyle w:val="Tabletext"/>
            </w:pPr>
            <w:r w:rsidRPr="00EA685F">
              <w:t>3</w:t>
            </w:r>
          </w:p>
        </w:tc>
        <w:tc>
          <w:tcPr>
            <w:tcW w:w="3799" w:type="dxa"/>
            <w:shd w:val="clear" w:color="auto" w:fill="auto"/>
          </w:tcPr>
          <w:p w14:paraId="03C21E49" w14:textId="77777777" w:rsidR="00B10226" w:rsidRPr="00A254D3" w:rsidRDefault="00B10226" w:rsidP="00B10226">
            <w:pPr>
              <w:pStyle w:val="Tabletext"/>
            </w:pPr>
            <w:r w:rsidRPr="00A254D3">
              <w:t>Queensland</w:t>
            </w:r>
          </w:p>
        </w:tc>
        <w:tc>
          <w:tcPr>
            <w:tcW w:w="3799" w:type="dxa"/>
            <w:shd w:val="clear" w:color="auto" w:fill="auto"/>
          </w:tcPr>
          <w:p w14:paraId="4910899F" w14:textId="04CA83D2" w:rsidR="00B10226" w:rsidRPr="00A254D3" w:rsidRDefault="00B10226" w:rsidP="00B10226">
            <w:pPr>
              <w:pStyle w:val="Tabletext"/>
            </w:pPr>
            <w:r w:rsidRPr="00CE73A1">
              <w:t>$389,803,233.96</w:t>
            </w:r>
          </w:p>
        </w:tc>
      </w:tr>
      <w:tr w:rsidR="00B10226" w:rsidRPr="00EA685F" w14:paraId="4755AB8C" w14:textId="77777777" w:rsidTr="001B0AE6">
        <w:tc>
          <w:tcPr>
            <w:tcW w:w="714" w:type="dxa"/>
            <w:shd w:val="clear" w:color="auto" w:fill="auto"/>
          </w:tcPr>
          <w:p w14:paraId="329317A3" w14:textId="77777777" w:rsidR="00B10226" w:rsidRPr="00EA685F" w:rsidRDefault="00B10226" w:rsidP="00B10226">
            <w:pPr>
              <w:pStyle w:val="Tabletext"/>
            </w:pPr>
            <w:r w:rsidRPr="00EA685F">
              <w:t>4</w:t>
            </w:r>
          </w:p>
        </w:tc>
        <w:tc>
          <w:tcPr>
            <w:tcW w:w="3799" w:type="dxa"/>
            <w:shd w:val="clear" w:color="auto" w:fill="auto"/>
          </w:tcPr>
          <w:p w14:paraId="4FFE9491" w14:textId="77777777" w:rsidR="00B10226" w:rsidRPr="00A254D3" w:rsidRDefault="00B10226" w:rsidP="00B10226">
            <w:pPr>
              <w:pStyle w:val="Tabletext"/>
            </w:pPr>
            <w:r w:rsidRPr="00A254D3">
              <w:t>Western Australia</w:t>
            </w:r>
          </w:p>
        </w:tc>
        <w:tc>
          <w:tcPr>
            <w:tcW w:w="3799" w:type="dxa"/>
            <w:shd w:val="clear" w:color="auto" w:fill="auto"/>
          </w:tcPr>
          <w:p w14:paraId="74965C09" w14:textId="61555E68" w:rsidR="00B10226" w:rsidRPr="00A254D3" w:rsidRDefault="00B10226" w:rsidP="00B10226">
            <w:pPr>
              <w:pStyle w:val="Tabletext"/>
            </w:pPr>
            <w:r w:rsidRPr="00CE73A1">
              <w:t>$206,447,165.06</w:t>
            </w:r>
          </w:p>
        </w:tc>
      </w:tr>
      <w:tr w:rsidR="00B10226" w:rsidRPr="00EA685F" w14:paraId="31577004" w14:textId="77777777" w:rsidTr="001B0AE6">
        <w:tc>
          <w:tcPr>
            <w:tcW w:w="714" w:type="dxa"/>
            <w:shd w:val="clear" w:color="auto" w:fill="auto"/>
          </w:tcPr>
          <w:p w14:paraId="3CA2F173" w14:textId="77777777" w:rsidR="00B10226" w:rsidRPr="00EA685F" w:rsidRDefault="00B10226" w:rsidP="00B10226">
            <w:pPr>
              <w:pStyle w:val="Tabletext"/>
            </w:pPr>
            <w:r w:rsidRPr="00EA685F">
              <w:t>5</w:t>
            </w:r>
          </w:p>
        </w:tc>
        <w:tc>
          <w:tcPr>
            <w:tcW w:w="3799" w:type="dxa"/>
            <w:shd w:val="clear" w:color="auto" w:fill="auto"/>
          </w:tcPr>
          <w:p w14:paraId="5215AF94" w14:textId="77777777" w:rsidR="00B10226" w:rsidRPr="00A254D3" w:rsidRDefault="00B10226" w:rsidP="00B10226">
            <w:pPr>
              <w:pStyle w:val="Tabletext"/>
            </w:pPr>
            <w:r w:rsidRPr="00A254D3">
              <w:t>South Australia</w:t>
            </w:r>
          </w:p>
        </w:tc>
        <w:tc>
          <w:tcPr>
            <w:tcW w:w="3799" w:type="dxa"/>
            <w:shd w:val="clear" w:color="auto" w:fill="auto"/>
          </w:tcPr>
          <w:p w14:paraId="24FDA2B3" w14:textId="623AD603" w:rsidR="00B10226" w:rsidRPr="00A254D3" w:rsidRDefault="00B10226" w:rsidP="00B10226">
            <w:pPr>
              <w:pStyle w:val="Tabletext"/>
            </w:pPr>
            <w:r w:rsidRPr="00CE73A1">
              <w:t>$131,595,218.20</w:t>
            </w:r>
          </w:p>
        </w:tc>
      </w:tr>
      <w:tr w:rsidR="00B10226" w:rsidRPr="00EA685F" w14:paraId="552C3B66" w14:textId="77777777" w:rsidTr="001B0AE6">
        <w:tc>
          <w:tcPr>
            <w:tcW w:w="714" w:type="dxa"/>
            <w:shd w:val="clear" w:color="auto" w:fill="auto"/>
          </w:tcPr>
          <w:p w14:paraId="02710BC5" w14:textId="77777777" w:rsidR="00B10226" w:rsidRPr="00EA685F" w:rsidRDefault="00B10226" w:rsidP="00B10226">
            <w:pPr>
              <w:pStyle w:val="Tabletext"/>
            </w:pPr>
            <w:r w:rsidRPr="00EA685F">
              <w:t>6</w:t>
            </w:r>
          </w:p>
        </w:tc>
        <w:tc>
          <w:tcPr>
            <w:tcW w:w="3799" w:type="dxa"/>
            <w:shd w:val="clear" w:color="auto" w:fill="auto"/>
          </w:tcPr>
          <w:p w14:paraId="45DD2E87" w14:textId="77777777" w:rsidR="00B10226" w:rsidRPr="00A254D3" w:rsidRDefault="00B10226" w:rsidP="00B10226">
            <w:pPr>
              <w:pStyle w:val="Tabletext"/>
            </w:pPr>
            <w:r w:rsidRPr="00A254D3">
              <w:t>Tasmania</w:t>
            </w:r>
          </w:p>
        </w:tc>
        <w:tc>
          <w:tcPr>
            <w:tcW w:w="3799" w:type="dxa"/>
            <w:shd w:val="clear" w:color="auto" w:fill="auto"/>
          </w:tcPr>
          <w:p w14:paraId="514EC018" w14:textId="68710A64" w:rsidR="00B10226" w:rsidRPr="00A254D3" w:rsidRDefault="00B10226" w:rsidP="00B10226">
            <w:pPr>
              <w:pStyle w:val="Tabletext"/>
            </w:pPr>
            <w:r w:rsidRPr="00CE73A1">
              <w:t>$40,522,799.37</w:t>
            </w:r>
          </w:p>
        </w:tc>
      </w:tr>
      <w:tr w:rsidR="00B10226" w:rsidRPr="00EA685F" w14:paraId="014463FD" w14:textId="77777777" w:rsidTr="001B0AE6">
        <w:tc>
          <w:tcPr>
            <w:tcW w:w="714" w:type="dxa"/>
            <w:shd w:val="clear" w:color="auto" w:fill="auto"/>
          </w:tcPr>
          <w:p w14:paraId="1CEF9A5D" w14:textId="77777777" w:rsidR="00B10226" w:rsidRPr="00EA685F" w:rsidRDefault="00B10226" w:rsidP="00B10226">
            <w:pPr>
              <w:pStyle w:val="Tabletext"/>
            </w:pPr>
            <w:r w:rsidRPr="00EA685F">
              <w:lastRenderedPageBreak/>
              <w:t>7</w:t>
            </w:r>
          </w:p>
        </w:tc>
        <w:tc>
          <w:tcPr>
            <w:tcW w:w="3799" w:type="dxa"/>
            <w:shd w:val="clear" w:color="auto" w:fill="auto"/>
          </w:tcPr>
          <w:p w14:paraId="2F01A140" w14:textId="77777777" w:rsidR="00B10226" w:rsidRPr="00A254D3" w:rsidRDefault="00B10226" w:rsidP="00B10226">
            <w:pPr>
              <w:pStyle w:val="Tabletext"/>
            </w:pPr>
            <w:r w:rsidRPr="00A254D3">
              <w:t>Australian Capital Territory</w:t>
            </w:r>
          </w:p>
        </w:tc>
        <w:tc>
          <w:tcPr>
            <w:tcW w:w="3799" w:type="dxa"/>
            <w:shd w:val="clear" w:color="auto" w:fill="auto"/>
          </w:tcPr>
          <w:p w14:paraId="6C93E851" w14:textId="0B3A6838" w:rsidR="00B10226" w:rsidRPr="00A254D3" w:rsidRDefault="00B10226" w:rsidP="00B10226">
            <w:pPr>
              <w:pStyle w:val="Tabletext"/>
            </w:pPr>
            <w:r w:rsidRPr="00CE73A1">
              <w:t>$33,156,344.55</w:t>
            </w:r>
          </w:p>
        </w:tc>
      </w:tr>
      <w:tr w:rsidR="00B10226" w:rsidRPr="00EA685F" w14:paraId="6E0C40EA" w14:textId="77777777" w:rsidTr="001B0AE6">
        <w:tc>
          <w:tcPr>
            <w:tcW w:w="714" w:type="dxa"/>
            <w:tcBorders>
              <w:top w:val="single" w:sz="2" w:space="0" w:color="auto"/>
              <w:bottom w:val="single" w:sz="12" w:space="0" w:color="auto"/>
            </w:tcBorders>
            <w:shd w:val="clear" w:color="auto" w:fill="auto"/>
          </w:tcPr>
          <w:p w14:paraId="37BC9E6D" w14:textId="77777777" w:rsidR="00B10226" w:rsidRPr="00EA685F" w:rsidRDefault="00B10226" w:rsidP="00B10226">
            <w:pPr>
              <w:pStyle w:val="Tabletext"/>
            </w:pPr>
            <w:r w:rsidRPr="00EA685F">
              <w:t>8</w:t>
            </w:r>
          </w:p>
        </w:tc>
        <w:tc>
          <w:tcPr>
            <w:tcW w:w="3799" w:type="dxa"/>
            <w:tcBorders>
              <w:top w:val="single" w:sz="2" w:space="0" w:color="auto"/>
              <w:bottom w:val="single" w:sz="12" w:space="0" w:color="auto"/>
            </w:tcBorders>
            <w:shd w:val="clear" w:color="auto" w:fill="auto"/>
          </w:tcPr>
          <w:p w14:paraId="5A169A4F" w14:textId="77777777" w:rsidR="00B10226" w:rsidRPr="00A254D3" w:rsidRDefault="00B10226" w:rsidP="00B10226">
            <w:pPr>
              <w:pStyle w:val="Tabletext"/>
            </w:pPr>
            <w:r w:rsidRPr="00A254D3">
              <w:t>Northern Territory</w:t>
            </w:r>
          </w:p>
        </w:tc>
        <w:tc>
          <w:tcPr>
            <w:tcW w:w="3799" w:type="dxa"/>
            <w:tcBorders>
              <w:top w:val="single" w:sz="2" w:space="0" w:color="auto"/>
              <w:bottom w:val="single" w:sz="12" w:space="0" w:color="auto"/>
            </w:tcBorders>
            <w:shd w:val="clear" w:color="auto" w:fill="auto"/>
          </w:tcPr>
          <w:p w14:paraId="302A9E6B" w14:textId="736CBAFE" w:rsidR="00B10226" w:rsidRPr="00A254D3" w:rsidRDefault="00B10226" w:rsidP="00B10226">
            <w:pPr>
              <w:pStyle w:val="Tabletext"/>
            </w:pPr>
            <w:r w:rsidRPr="00CE73A1">
              <w:t>$17,883,887.73</w:t>
            </w:r>
          </w:p>
        </w:tc>
      </w:tr>
      <w:tr w:rsidR="00B10226" w:rsidRPr="00EA685F" w14:paraId="16923AB1" w14:textId="77777777" w:rsidTr="001B0AE6">
        <w:tc>
          <w:tcPr>
            <w:tcW w:w="714" w:type="dxa"/>
            <w:tcBorders>
              <w:top w:val="single" w:sz="12" w:space="0" w:color="auto"/>
              <w:bottom w:val="single" w:sz="12" w:space="0" w:color="auto"/>
            </w:tcBorders>
            <w:shd w:val="clear" w:color="auto" w:fill="auto"/>
          </w:tcPr>
          <w:p w14:paraId="67234D3D" w14:textId="77777777" w:rsidR="00B10226" w:rsidRPr="00EA685F" w:rsidRDefault="00B10226" w:rsidP="00B10226">
            <w:pPr>
              <w:pStyle w:val="Tabletext"/>
            </w:pPr>
          </w:p>
        </w:tc>
        <w:tc>
          <w:tcPr>
            <w:tcW w:w="3799" w:type="dxa"/>
            <w:tcBorders>
              <w:top w:val="single" w:sz="12" w:space="0" w:color="auto"/>
              <w:bottom w:val="single" w:sz="12" w:space="0" w:color="auto"/>
            </w:tcBorders>
            <w:shd w:val="clear" w:color="auto" w:fill="auto"/>
          </w:tcPr>
          <w:p w14:paraId="5056FD4B" w14:textId="77777777" w:rsidR="00B10226" w:rsidRPr="00A254D3" w:rsidRDefault="00B10226" w:rsidP="00B10226">
            <w:pPr>
              <w:pStyle w:val="Tabletext"/>
              <w:rPr>
                <w:b/>
              </w:rPr>
            </w:pPr>
            <w:r w:rsidRPr="00A254D3">
              <w:rPr>
                <w:b/>
              </w:rPr>
              <w:t>Total</w:t>
            </w:r>
          </w:p>
        </w:tc>
        <w:tc>
          <w:tcPr>
            <w:tcW w:w="3799" w:type="dxa"/>
            <w:tcBorders>
              <w:top w:val="single" w:sz="12" w:space="0" w:color="auto"/>
              <w:bottom w:val="single" w:sz="12" w:space="0" w:color="auto"/>
            </w:tcBorders>
            <w:shd w:val="clear" w:color="auto" w:fill="auto"/>
          </w:tcPr>
          <w:p w14:paraId="344001CF" w14:textId="7793CFBD" w:rsidR="00B10226" w:rsidRPr="00EF08CE" w:rsidRDefault="00B10226" w:rsidP="00B10226">
            <w:pPr>
              <w:pStyle w:val="Tabletext"/>
              <w:rPr>
                <w:b/>
                <w:bCs/>
              </w:rPr>
            </w:pPr>
            <w:r w:rsidRPr="00EF08CE">
              <w:rPr>
                <w:b/>
                <w:bCs/>
              </w:rPr>
              <w:t>$1,901,093,000.00</w:t>
            </w:r>
          </w:p>
        </w:tc>
      </w:tr>
    </w:tbl>
    <w:p w14:paraId="55F232FF" w14:textId="77777777" w:rsidR="004F1B33" w:rsidRPr="00E540A0" w:rsidRDefault="004F1B33" w:rsidP="004D21C6">
      <w:pPr>
        <w:pStyle w:val="Tabletext"/>
      </w:pPr>
    </w:p>
    <w:sectPr w:rsidR="004F1B33" w:rsidRPr="00E540A0" w:rsidSect="00130BCF">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276" w:left="1797" w:header="720" w:footer="5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81E2" w14:textId="77777777" w:rsidR="0031054B" w:rsidRDefault="0031054B" w:rsidP="00FA06CA">
      <w:pPr>
        <w:spacing w:line="240" w:lineRule="auto"/>
      </w:pPr>
      <w:r>
        <w:separator/>
      </w:r>
    </w:p>
  </w:endnote>
  <w:endnote w:type="continuationSeparator" w:id="0">
    <w:p w14:paraId="3382CD08" w14:textId="77777777" w:rsidR="0031054B" w:rsidRDefault="0031054B" w:rsidP="00FA06CA">
      <w:pPr>
        <w:spacing w:line="240" w:lineRule="auto"/>
      </w:pPr>
      <w:r>
        <w:continuationSeparator/>
      </w:r>
    </w:p>
  </w:endnote>
  <w:endnote w:type="continuationNotice" w:id="1">
    <w:p w14:paraId="7B2061AB" w14:textId="77777777" w:rsidR="0031054B" w:rsidRDefault="003105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557D3AFE" w14:textId="77777777" w:rsidTr="001B0AE6">
      <w:tc>
        <w:tcPr>
          <w:tcW w:w="8472" w:type="dxa"/>
        </w:tcPr>
        <w:p w14:paraId="7D7D92FF" w14:textId="52303D90" w:rsidR="00FA06CA" w:rsidRDefault="00FA06CA" w:rsidP="001B0AE6">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B4564">
            <w:rPr>
              <w:i/>
              <w:noProof/>
              <w:sz w:val="18"/>
            </w:rPr>
            <w:t>https://austreasury.sharepoint.com/sites/leg-meas-function/measure13/National specific purpose payments 2023-24/250218_LI-TSY_47_0543-NSPP determination 23-24.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B4564">
            <w:rPr>
              <w:i/>
              <w:noProof/>
              <w:sz w:val="18"/>
            </w:rPr>
            <w:t>12/3/2025 4:51 PM</w:t>
          </w:r>
          <w:r w:rsidRPr="00ED79B6">
            <w:rPr>
              <w:i/>
              <w:sz w:val="18"/>
            </w:rPr>
            <w:fldChar w:fldCharType="end"/>
          </w:r>
        </w:p>
      </w:tc>
    </w:tr>
  </w:tbl>
  <w:p w14:paraId="404D13F1" w14:textId="77777777" w:rsidR="00FA06CA" w:rsidRPr="007500C8" w:rsidRDefault="00FA06CA" w:rsidP="004D2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71E0" w14:textId="44F0C0C8" w:rsidR="00FA06CA" w:rsidRDefault="00FA06CA" w:rsidP="001B0AE6">
    <w:pPr>
      <w:pStyle w:val="Footer"/>
    </w:pPr>
    <w:bookmarkStart w:id="0" w:name="_Hlk26286429"/>
    <w:bookmarkStart w:id="1" w:name="_Hlk26286430"/>
    <w:bookmarkStart w:id="2" w:name="_Hlk26286433"/>
    <w:bookmarkStart w:id="3" w:name="_Hlk26286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1E8954B7" w14:textId="77777777" w:rsidTr="001B0AE6">
      <w:tc>
        <w:tcPr>
          <w:tcW w:w="8472" w:type="dxa"/>
        </w:tcPr>
        <w:p w14:paraId="7D5770A5" w14:textId="1D23FDB5" w:rsidR="00FA06CA" w:rsidRDefault="00FA06CA" w:rsidP="001B0AE6">
          <w:pPr>
            <w:rPr>
              <w:sz w:val="18"/>
            </w:rPr>
          </w:pPr>
        </w:p>
      </w:tc>
    </w:tr>
    <w:bookmarkEnd w:id="0"/>
    <w:bookmarkEnd w:id="1"/>
    <w:bookmarkEnd w:id="2"/>
    <w:bookmarkEnd w:id="3"/>
  </w:tbl>
  <w:p w14:paraId="1583C42E" w14:textId="77777777" w:rsidR="00FA06CA" w:rsidRPr="007500C8" w:rsidRDefault="00FA06CA" w:rsidP="001B0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5D42" w14:textId="6927836D" w:rsidR="00FA06CA" w:rsidRPr="00ED79B6" w:rsidRDefault="00FA06CA" w:rsidP="001B0AE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46E4" w14:textId="2D8EE679" w:rsidR="00FA06CA" w:rsidRPr="00E33C1C" w:rsidRDefault="00FA06CA" w:rsidP="001B0AE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06CA" w14:paraId="5AE22116" w14:textId="77777777" w:rsidTr="001B0AE6">
      <w:tc>
        <w:tcPr>
          <w:tcW w:w="709" w:type="dxa"/>
          <w:tcBorders>
            <w:top w:val="nil"/>
            <w:left w:val="nil"/>
            <w:bottom w:val="nil"/>
            <w:right w:val="nil"/>
          </w:tcBorders>
        </w:tcPr>
        <w:p w14:paraId="594E60FC" w14:textId="77777777" w:rsidR="00FA06CA" w:rsidRDefault="00FA06CA" w:rsidP="001B0AE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EEB7A51" w14:textId="3DE80147" w:rsidR="00FA06CA" w:rsidRDefault="00FA06CA" w:rsidP="001B0AE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B4564">
            <w:rPr>
              <w:i/>
              <w:noProof/>
              <w:sz w:val="18"/>
            </w:rPr>
            <w:t>Federal Financial Relations (National Specific Purpose Payments for 2023-24) Determination 2025</w:t>
          </w:r>
          <w:r>
            <w:rPr>
              <w:i/>
              <w:sz w:val="18"/>
            </w:rPr>
            <w:fldChar w:fldCharType="end"/>
          </w:r>
        </w:p>
      </w:tc>
      <w:tc>
        <w:tcPr>
          <w:tcW w:w="1383" w:type="dxa"/>
          <w:tcBorders>
            <w:top w:val="nil"/>
            <w:left w:val="nil"/>
            <w:bottom w:val="nil"/>
            <w:right w:val="nil"/>
          </w:tcBorders>
        </w:tcPr>
        <w:p w14:paraId="1AC035F1" w14:textId="77777777" w:rsidR="00FA06CA" w:rsidRDefault="00FA06CA" w:rsidP="001B0AE6">
          <w:pPr>
            <w:spacing w:line="0" w:lineRule="atLeast"/>
            <w:jc w:val="right"/>
            <w:rPr>
              <w:sz w:val="18"/>
            </w:rPr>
          </w:pPr>
        </w:p>
      </w:tc>
    </w:tr>
    <w:tr w:rsidR="00FA06CA" w14:paraId="44260365" w14:textId="77777777" w:rsidTr="001B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01C2E39" w14:textId="2411D154" w:rsidR="00FA06CA" w:rsidRDefault="00FA06CA" w:rsidP="001B0AE6">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B4564">
            <w:rPr>
              <w:i/>
              <w:noProof/>
              <w:sz w:val="18"/>
            </w:rPr>
            <w:t>https://austreasury.sharepoint.com/sites/leg-meas-function/measure13/National specific purpose payments 2023-24/250218_LI-TSY_47_0543-NSPP determination 23-24.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B4564">
            <w:rPr>
              <w:i/>
              <w:noProof/>
              <w:sz w:val="18"/>
            </w:rPr>
            <w:t>12/3/2025 4:51 PM</w:t>
          </w:r>
          <w:r w:rsidRPr="00ED79B6">
            <w:rPr>
              <w:i/>
              <w:sz w:val="18"/>
            </w:rPr>
            <w:fldChar w:fldCharType="end"/>
          </w:r>
        </w:p>
      </w:tc>
    </w:tr>
  </w:tbl>
  <w:p w14:paraId="015D067F" w14:textId="77777777" w:rsidR="00FA06CA" w:rsidRPr="00ED79B6" w:rsidRDefault="00FA06CA" w:rsidP="001B0AE6">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51AE" w14:textId="6DD288EC" w:rsidR="00FA06CA" w:rsidRPr="00E33C1C" w:rsidRDefault="00FA06CA" w:rsidP="001B0AE6">
    <w:pPr>
      <w:pBdr>
        <w:top w:val="single" w:sz="6" w:space="1" w:color="auto"/>
      </w:pBdr>
      <w:spacing w:before="120" w:line="0" w:lineRule="atLeast"/>
      <w:rPr>
        <w:sz w:val="16"/>
        <w:szCs w:val="16"/>
      </w:rPr>
    </w:pPr>
    <w:bookmarkStart w:id="4" w:name="_Hlk26286441"/>
    <w:bookmarkStart w:id="5" w:name="_Hlk26286442"/>
    <w:bookmarkStart w:id="6" w:name="_Hlk26286445"/>
    <w:bookmarkStart w:id="7"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43F1C4AD" w14:textId="77777777" w:rsidTr="001B0AE6">
      <w:tc>
        <w:tcPr>
          <w:tcW w:w="1383" w:type="dxa"/>
          <w:tcBorders>
            <w:top w:val="nil"/>
            <w:left w:val="nil"/>
            <w:bottom w:val="nil"/>
            <w:right w:val="nil"/>
          </w:tcBorders>
        </w:tcPr>
        <w:p w14:paraId="4F7A6570" w14:textId="77777777" w:rsidR="00FA06CA" w:rsidRDefault="00FA06CA" w:rsidP="001B0AE6">
          <w:pPr>
            <w:spacing w:line="0" w:lineRule="atLeast"/>
            <w:rPr>
              <w:sz w:val="18"/>
            </w:rPr>
          </w:pPr>
        </w:p>
      </w:tc>
      <w:tc>
        <w:tcPr>
          <w:tcW w:w="6380" w:type="dxa"/>
          <w:tcBorders>
            <w:top w:val="nil"/>
            <w:left w:val="nil"/>
            <w:bottom w:val="nil"/>
            <w:right w:val="nil"/>
          </w:tcBorders>
        </w:tcPr>
        <w:p w14:paraId="259262BD" w14:textId="2B618607" w:rsidR="00FA06CA" w:rsidRDefault="00FA06CA" w:rsidP="001B0AE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B4564">
            <w:rPr>
              <w:i/>
              <w:noProof/>
              <w:sz w:val="18"/>
            </w:rPr>
            <w:t>Federal Financial Relations (National Specific Purpose Payments for 2023-24) Determination 2025</w:t>
          </w:r>
          <w:r>
            <w:rPr>
              <w:i/>
              <w:sz w:val="18"/>
            </w:rPr>
            <w:fldChar w:fldCharType="end"/>
          </w:r>
        </w:p>
      </w:tc>
      <w:tc>
        <w:tcPr>
          <w:tcW w:w="709" w:type="dxa"/>
          <w:tcBorders>
            <w:top w:val="nil"/>
            <w:left w:val="nil"/>
            <w:bottom w:val="nil"/>
            <w:right w:val="nil"/>
          </w:tcBorders>
        </w:tcPr>
        <w:p w14:paraId="7BE2B975" w14:textId="77777777" w:rsidR="00FA06CA" w:rsidRDefault="00FA06CA" w:rsidP="001B0AE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A06CA" w14:paraId="4A5098D2" w14:textId="77777777" w:rsidTr="001B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D12EE66" w14:textId="0C7E6B4A" w:rsidR="00FA06CA" w:rsidRDefault="00FA06CA" w:rsidP="001B0AE6">
          <w:pPr>
            <w:rPr>
              <w:sz w:val="18"/>
            </w:rPr>
          </w:pPr>
        </w:p>
      </w:tc>
    </w:tr>
    <w:bookmarkEnd w:id="4"/>
    <w:bookmarkEnd w:id="5"/>
    <w:bookmarkEnd w:id="6"/>
    <w:bookmarkEnd w:id="7"/>
  </w:tbl>
  <w:p w14:paraId="11037AFF" w14:textId="77777777" w:rsidR="00FA06CA" w:rsidRPr="00ED79B6" w:rsidRDefault="00FA06CA" w:rsidP="001B0AE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83EC" w14:textId="1BE03169" w:rsidR="0081134E" w:rsidRDefault="008113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F9FF" w14:textId="7A618653" w:rsidR="00427150" w:rsidRPr="00E33C1C" w:rsidRDefault="00427150" w:rsidP="001B0AE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3"/>
    </w:tblGrid>
    <w:tr w:rsidR="001B0AE6" w14:paraId="3DDC546D" w14:textId="77777777" w:rsidTr="001B0AE6">
      <w:tc>
        <w:tcPr>
          <w:tcW w:w="709" w:type="dxa"/>
          <w:tcBorders>
            <w:top w:val="nil"/>
            <w:left w:val="nil"/>
            <w:bottom w:val="nil"/>
            <w:right w:val="nil"/>
          </w:tcBorders>
        </w:tcPr>
        <w:p w14:paraId="27E48661" w14:textId="77777777" w:rsidR="00427150" w:rsidRDefault="00636078" w:rsidP="001B0AE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503F7D5" w14:textId="36274DC6" w:rsidR="00427150" w:rsidRDefault="00636078" w:rsidP="001B0AE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B4564">
            <w:rPr>
              <w:i/>
              <w:noProof/>
              <w:sz w:val="18"/>
            </w:rPr>
            <w:t>Federal Financial Relations (National Specific Purpose Payments for 2023-24) Determination 2025</w:t>
          </w:r>
          <w:r>
            <w:rPr>
              <w:i/>
              <w:sz w:val="18"/>
            </w:rPr>
            <w:fldChar w:fldCharType="end"/>
          </w:r>
        </w:p>
      </w:tc>
      <w:tc>
        <w:tcPr>
          <w:tcW w:w="1383" w:type="dxa"/>
          <w:tcBorders>
            <w:top w:val="nil"/>
            <w:left w:val="nil"/>
            <w:bottom w:val="nil"/>
            <w:right w:val="nil"/>
          </w:tcBorders>
        </w:tcPr>
        <w:p w14:paraId="04474986" w14:textId="77777777" w:rsidR="00427150" w:rsidRDefault="00427150" w:rsidP="001B0AE6">
          <w:pPr>
            <w:spacing w:line="0" w:lineRule="atLeast"/>
            <w:jc w:val="right"/>
            <w:rPr>
              <w:sz w:val="18"/>
            </w:rPr>
          </w:pPr>
        </w:p>
      </w:tc>
    </w:tr>
  </w:tbl>
  <w:p w14:paraId="5FA4610C" w14:textId="28FE6E92" w:rsidR="00427150" w:rsidRPr="00ED79B6" w:rsidRDefault="00130BCF" w:rsidP="00130BCF">
    <w:pPr>
      <w:tabs>
        <w:tab w:val="left" w:pos="2288"/>
      </w:tabs>
      <w:rPr>
        <w:i/>
        <w:sz w:val="18"/>
      </w:rPr>
    </w:pPr>
    <w:r>
      <w:rPr>
        <w:i/>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1CF5" w14:textId="0D69A9CF" w:rsidR="00427150" w:rsidRPr="00E33C1C" w:rsidRDefault="00427150" w:rsidP="001B0AE6">
    <w:pPr>
      <w:pBdr>
        <w:top w:val="single" w:sz="6" w:space="1" w:color="auto"/>
      </w:pBdr>
      <w:spacing w:before="120" w:line="0" w:lineRule="atLeast"/>
      <w:rPr>
        <w:sz w:val="16"/>
        <w:szCs w:val="16"/>
      </w:rPr>
    </w:pPr>
    <w:bookmarkStart w:id="20" w:name="_Hlk26286453"/>
    <w:bookmarkStart w:id="21" w:name="_Hlk26286454"/>
    <w:bookmarkStart w:id="22" w:name="_Hlk26286457"/>
    <w:bookmarkStart w:id="23" w:name="_Hlk26286458"/>
  </w:p>
  <w:tbl>
    <w:tblPr>
      <w:tblStyle w:val="TableGrid"/>
      <w:tblW w:w="0" w:type="auto"/>
      <w:tblLook w:val="04A0" w:firstRow="1" w:lastRow="0" w:firstColumn="1" w:lastColumn="0" w:noHBand="0" w:noVBand="1"/>
    </w:tblPr>
    <w:tblGrid>
      <w:gridCol w:w="1357"/>
      <w:gridCol w:w="6257"/>
      <w:gridCol w:w="699"/>
    </w:tblGrid>
    <w:tr w:rsidR="001B0AE6" w14:paraId="3A0D0F1B" w14:textId="77777777" w:rsidTr="001B0AE6">
      <w:tc>
        <w:tcPr>
          <w:tcW w:w="1384" w:type="dxa"/>
          <w:tcBorders>
            <w:top w:val="nil"/>
            <w:left w:val="nil"/>
            <w:bottom w:val="nil"/>
            <w:right w:val="nil"/>
          </w:tcBorders>
        </w:tcPr>
        <w:p w14:paraId="4DABE022" w14:textId="77777777" w:rsidR="00427150" w:rsidRDefault="00427150" w:rsidP="001B0AE6">
          <w:pPr>
            <w:spacing w:line="0" w:lineRule="atLeast"/>
            <w:rPr>
              <w:sz w:val="18"/>
            </w:rPr>
          </w:pPr>
        </w:p>
      </w:tc>
      <w:tc>
        <w:tcPr>
          <w:tcW w:w="6379" w:type="dxa"/>
          <w:tcBorders>
            <w:top w:val="nil"/>
            <w:left w:val="nil"/>
            <w:bottom w:val="nil"/>
            <w:right w:val="nil"/>
          </w:tcBorders>
        </w:tcPr>
        <w:p w14:paraId="55C25F61" w14:textId="491B2FF0" w:rsidR="00427150" w:rsidRDefault="00636078" w:rsidP="001B0AE6">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B4564">
            <w:rPr>
              <w:i/>
              <w:noProof/>
              <w:sz w:val="18"/>
            </w:rPr>
            <w:t>Federal Financial Relations (National Specific Purpose Payments for 2023-24) Determination 2025</w:t>
          </w:r>
          <w:r>
            <w:rPr>
              <w:i/>
              <w:sz w:val="18"/>
            </w:rPr>
            <w:fldChar w:fldCharType="end"/>
          </w:r>
        </w:p>
      </w:tc>
      <w:tc>
        <w:tcPr>
          <w:tcW w:w="709" w:type="dxa"/>
          <w:tcBorders>
            <w:top w:val="nil"/>
            <w:left w:val="nil"/>
            <w:bottom w:val="nil"/>
            <w:right w:val="nil"/>
          </w:tcBorders>
        </w:tcPr>
        <w:p w14:paraId="1CD1DCB7" w14:textId="77777777" w:rsidR="00427150" w:rsidRDefault="00636078" w:rsidP="001B0AE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B0AE6" w14:paraId="583F30A5" w14:textId="77777777" w:rsidTr="001B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209423F" w14:textId="66CEA0CB" w:rsidR="00427150" w:rsidRDefault="00427150" w:rsidP="001B0AE6">
          <w:pPr>
            <w:rPr>
              <w:sz w:val="18"/>
            </w:rPr>
          </w:pPr>
        </w:p>
      </w:tc>
    </w:tr>
    <w:bookmarkEnd w:id="20"/>
    <w:bookmarkEnd w:id="21"/>
    <w:bookmarkEnd w:id="22"/>
    <w:bookmarkEnd w:id="23"/>
  </w:tbl>
  <w:p w14:paraId="0B3A07E8" w14:textId="77777777" w:rsidR="001B0AE6" w:rsidRPr="00ED79B6" w:rsidRDefault="001B0AE6">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2246" w14:textId="58E0C48D" w:rsidR="00427150" w:rsidRPr="00E33C1C" w:rsidRDefault="00427150" w:rsidP="001B0AE6">
    <w:pPr>
      <w:pBdr>
        <w:top w:val="single" w:sz="6" w:space="1" w:color="auto"/>
      </w:pBdr>
      <w:spacing w:line="0" w:lineRule="atLeast"/>
      <w:rPr>
        <w:sz w:val="16"/>
        <w:szCs w:val="16"/>
      </w:rPr>
    </w:pPr>
    <w:bookmarkStart w:id="24" w:name="_Hlk26286455"/>
    <w:bookmarkStart w:id="25" w:name="_Hlk26286456"/>
  </w:p>
  <w:tbl>
    <w:tblPr>
      <w:tblStyle w:val="TableGrid"/>
      <w:tblW w:w="0" w:type="auto"/>
      <w:tblLook w:val="04A0" w:firstRow="1" w:lastRow="0" w:firstColumn="1" w:lastColumn="0" w:noHBand="0" w:noVBand="1"/>
    </w:tblPr>
    <w:tblGrid>
      <w:gridCol w:w="1364"/>
      <w:gridCol w:w="6246"/>
      <w:gridCol w:w="703"/>
    </w:tblGrid>
    <w:tr w:rsidR="001B0AE6" w14:paraId="35354416" w14:textId="77777777" w:rsidTr="001B0AE6">
      <w:tc>
        <w:tcPr>
          <w:tcW w:w="1384" w:type="dxa"/>
          <w:tcBorders>
            <w:top w:val="nil"/>
            <w:left w:val="nil"/>
            <w:bottom w:val="nil"/>
            <w:right w:val="nil"/>
          </w:tcBorders>
        </w:tcPr>
        <w:p w14:paraId="44C0B504" w14:textId="77777777" w:rsidR="00427150" w:rsidRDefault="00427150" w:rsidP="001B0AE6">
          <w:pPr>
            <w:spacing w:line="0" w:lineRule="atLeast"/>
            <w:rPr>
              <w:sz w:val="18"/>
            </w:rPr>
          </w:pPr>
        </w:p>
      </w:tc>
      <w:tc>
        <w:tcPr>
          <w:tcW w:w="6379" w:type="dxa"/>
          <w:tcBorders>
            <w:top w:val="nil"/>
            <w:left w:val="nil"/>
            <w:bottom w:val="nil"/>
            <w:right w:val="nil"/>
          </w:tcBorders>
        </w:tcPr>
        <w:p w14:paraId="2FED2F46" w14:textId="7D0D71D8" w:rsidR="00427150" w:rsidRDefault="00636078" w:rsidP="001B0AE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4564">
            <w:rPr>
              <w:i/>
              <w:sz w:val="18"/>
            </w:rPr>
            <w:t>[title] 2017</w:t>
          </w:r>
          <w:r w:rsidRPr="007A1328">
            <w:rPr>
              <w:i/>
              <w:sz w:val="18"/>
            </w:rPr>
            <w:fldChar w:fldCharType="end"/>
          </w:r>
        </w:p>
      </w:tc>
      <w:tc>
        <w:tcPr>
          <w:tcW w:w="709" w:type="dxa"/>
          <w:tcBorders>
            <w:top w:val="nil"/>
            <w:left w:val="nil"/>
            <w:bottom w:val="nil"/>
            <w:right w:val="nil"/>
          </w:tcBorders>
        </w:tcPr>
        <w:p w14:paraId="393B5B95" w14:textId="77777777" w:rsidR="00427150" w:rsidRDefault="00636078" w:rsidP="001B0AE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1B0AE6" w14:paraId="2BCDCF35" w14:textId="77777777" w:rsidTr="001B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781DB7B" w14:textId="5818FD96" w:rsidR="00427150" w:rsidRDefault="00636078" w:rsidP="001B0AE6">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B4564">
            <w:rPr>
              <w:i/>
              <w:noProof/>
              <w:sz w:val="18"/>
            </w:rPr>
            <w:t>https://austreasury.sharepoint.com/sites/leg-meas-function/measure13/National specific purpose payments 2023-24/250218_LI-TSY_47_0543-NSPP determination 23-24.master.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B4564">
            <w:rPr>
              <w:i/>
              <w:noProof/>
              <w:sz w:val="18"/>
            </w:rPr>
            <w:t>12/3/2025 4:51 PM</w:t>
          </w:r>
          <w:r w:rsidRPr="00ED79B6">
            <w:rPr>
              <w:i/>
              <w:sz w:val="18"/>
            </w:rPr>
            <w:fldChar w:fldCharType="end"/>
          </w:r>
        </w:p>
      </w:tc>
    </w:tr>
    <w:bookmarkEnd w:id="24"/>
    <w:bookmarkEnd w:id="25"/>
  </w:tbl>
  <w:p w14:paraId="1192EFB6" w14:textId="77777777" w:rsidR="001B0AE6" w:rsidRPr="00ED79B6" w:rsidRDefault="001B0AE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82D" w14:textId="77777777" w:rsidR="0031054B" w:rsidRDefault="0031054B" w:rsidP="00FA06CA">
      <w:pPr>
        <w:spacing w:line="240" w:lineRule="auto"/>
      </w:pPr>
      <w:r>
        <w:separator/>
      </w:r>
    </w:p>
  </w:footnote>
  <w:footnote w:type="continuationSeparator" w:id="0">
    <w:p w14:paraId="7F91F872" w14:textId="77777777" w:rsidR="0031054B" w:rsidRDefault="0031054B" w:rsidP="00FA06CA">
      <w:pPr>
        <w:spacing w:line="240" w:lineRule="auto"/>
      </w:pPr>
      <w:r>
        <w:continuationSeparator/>
      </w:r>
    </w:p>
  </w:footnote>
  <w:footnote w:type="continuationNotice" w:id="1">
    <w:p w14:paraId="603D4B14" w14:textId="77777777" w:rsidR="0031054B" w:rsidRDefault="003105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A134" w14:textId="132113B2" w:rsidR="00FA06CA" w:rsidRPr="005F1388" w:rsidRDefault="00FA06CA" w:rsidP="001B0AE6">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F1AF" w14:textId="61D96E40" w:rsidR="00FA06CA" w:rsidRPr="005F1388" w:rsidRDefault="00FA06CA" w:rsidP="001B0AE6">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0639" w14:textId="5B129552" w:rsidR="00FA06CA" w:rsidRPr="005F1388" w:rsidRDefault="00FA06CA" w:rsidP="001B0AE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2DCA" w14:textId="30959360" w:rsidR="00FA06CA" w:rsidRPr="00ED79B6" w:rsidRDefault="00FA06CA" w:rsidP="001B0AE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D97A" w14:textId="5AC0045B" w:rsidR="00FA06CA" w:rsidRPr="00ED79B6" w:rsidRDefault="00FA06CA" w:rsidP="001B0AE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CFDE" w14:textId="03B91B0B" w:rsidR="00FA06CA" w:rsidRPr="00ED79B6" w:rsidRDefault="00FA06CA" w:rsidP="001B0AE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6A41" w14:textId="43ADB189" w:rsidR="00427150" w:rsidRDefault="00636078" w:rsidP="001B0AE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9D60632" w14:textId="59C222E0" w:rsidR="00427150" w:rsidRDefault="00636078" w:rsidP="001B0AE6">
    <w:pPr>
      <w:rPr>
        <w:sz w:val="20"/>
      </w:rPr>
    </w:pPr>
    <w:r w:rsidRPr="007A1328">
      <w:rPr>
        <w:b/>
        <w:sz w:val="20"/>
      </w:rPr>
      <w:fldChar w:fldCharType="begin"/>
    </w:r>
    <w:r w:rsidRPr="007A1328">
      <w:rPr>
        <w:b/>
        <w:sz w:val="20"/>
      </w:rPr>
      <w:instrText xml:space="preserve"> STYLEREF CharPartNo </w:instrText>
    </w:r>
    <w:r w:rsidR="002B4564">
      <w:rPr>
        <w:b/>
        <w:sz w:val="20"/>
      </w:rPr>
      <w:fldChar w:fldCharType="separate"/>
    </w:r>
    <w:r w:rsidR="002B456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B4564">
      <w:rPr>
        <w:sz w:val="20"/>
      </w:rPr>
      <w:fldChar w:fldCharType="separate"/>
    </w:r>
    <w:r w:rsidR="002B4564">
      <w:rPr>
        <w:noProof/>
        <w:sz w:val="20"/>
      </w:rPr>
      <w:t>Determination of national specific purpose payments for 2023-24</w:t>
    </w:r>
    <w:r>
      <w:rPr>
        <w:sz w:val="20"/>
      </w:rPr>
      <w:fldChar w:fldCharType="end"/>
    </w:r>
  </w:p>
  <w:p w14:paraId="02B88A0E" w14:textId="177322CD" w:rsidR="00427150" w:rsidRPr="007A1328" w:rsidRDefault="00636078" w:rsidP="001B0AE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94DF0C" w14:textId="77777777" w:rsidR="00427150" w:rsidRPr="007A1328" w:rsidRDefault="00427150" w:rsidP="001B0AE6">
    <w:pPr>
      <w:rPr>
        <w:b/>
        <w:sz w:val="24"/>
      </w:rPr>
    </w:pPr>
  </w:p>
  <w:p w14:paraId="3A39E5F3" w14:textId="36B16669" w:rsidR="001B0AE6" w:rsidRPr="007A1328" w:rsidRDefault="00636078" w:rsidP="003D441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B456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4564">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26286447"/>
  <w:bookmarkStart w:id="17" w:name="_Hlk26286448"/>
  <w:bookmarkStart w:id="18" w:name="_Hlk26286451"/>
  <w:bookmarkStart w:id="19" w:name="_Hlk26286452"/>
  <w:p w14:paraId="58E402D0" w14:textId="04251956" w:rsidR="00427150" w:rsidRPr="007A1328" w:rsidRDefault="00636078" w:rsidP="004D21C6">
    <w:pPr>
      <w:rPr>
        <w:sz w:val="20"/>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p>
  <w:p w14:paraId="3E4CB92F" w14:textId="63174A0B" w:rsidR="00427150" w:rsidRPr="007A1328" w:rsidRDefault="00636078" w:rsidP="001B0AE6">
    <w:pPr>
      <w:jc w:val="right"/>
      <w:rPr>
        <w:sz w:val="20"/>
      </w:rPr>
    </w:pPr>
    <w:r w:rsidRPr="007A1328">
      <w:rPr>
        <w:sz w:val="20"/>
      </w:rPr>
      <w:fldChar w:fldCharType="begin"/>
    </w:r>
    <w:r w:rsidRPr="007A1328">
      <w:rPr>
        <w:sz w:val="20"/>
      </w:rPr>
      <w:instrText xml:space="preserve"> STYLEREF CharPartText </w:instrText>
    </w:r>
    <w:r w:rsidR="002B4564">
      <w:rPr>
        <w:sz w:val="20"/>
      </w:rPr>
      <w:fldChar w:fldCharType="separate"/>
    </w:r>
    <w:r w:rsidR="002B456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B4564">
      <w:rPr>
        <w:b/>
        <w:sz w:val="20"/>
      </w:rPr>
      <w:fldChar w:fldCharType="separate"/>
    </w:r>
    <w:r w:rsidR="002B4564">
      <w:rPr>
        <w:b/>
        <w:noProof/>
        <w:sz w:val="20"/>
      </w:rPr>
      <w:t>Part 1</w:t>
    </w:r>
    <w:r>
      <w:rPr>
        <w:b/>
        <w:sz w:val="20"/>
      </w:rPr>
      <w:fldChar w:fldCharType="end"/>
    </w:r>
  </w:p>
  <w:p w14:paraId="20690ED3" w14:textId="7822E109" w:rsidR="00427150" w:rsidRPr="007A1328" w:rsidRDefault="00636078" w:rsidP="001B0AE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6A8AD1" w14:textId="77777777" w:rsidR="00427150" w:rsidRPr="007A1328" w:rsidRDefault="00427150" w:rsidP="001B0AE6">
    <w:pPr>
      <w:jc w:val="right"/>
      <w:rPr>
        <w:b/>
        <w:sz w:val="24"/>
      </w:rPr>
    </w:pPr>
  </w:p>
  <w:p w14:paraId="075C6FC9" w14:textId="02477A81" w:rsidR="001B0AE6" w:rsidRPr="007A1328" w:rsidRDefault="00636078" w:rsidP="003D441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B456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4564">
      <w:rPr>
        <w:noProof/>
        <w:sz w:val="24"/>
      </w:rPr>
      <w:t>1</w:t>
    </w:r>
    <w:r w:rsidRPr="007A1328">
      <w:rPr>
        <w:sz w:val="24"/>
      </w:rPr>
      <w:fldChar w:fldCharType="end"/>
    </w:r>
    <w:bookmarkEnd w:id="16"/>
    <w:bookmarkEnd w:id="17"/>
    <w:bookmarkEnd w:id="18"/>
    <w:bookmarkEnd w:id="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ECE4" w14:textId="7B883537" w:rsidR="00427150" w:rsidRPr="007A1328" w:rsidRDefault="00427150" w:rsidP="001B0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236402947">
    <w:abstractNumId w:val="9"/>
  </w:num>
  <w:num w:numId="2" w16cid:durableId="1552696114">
    <w:abstractNumId w:val="7"/>
  </w:num>
  <w:num w:numId="3" w16cid:durableId="1784108004">
    <w:abstractNumId w:val="6"/>
  </w:num>
  <w:num w:numId="4" w16cid:durableId="42802526">
    <w:abstractNumId w:val="5"/>
  </w:num>
  <w:num w:numId="5" w16cid:durableId="1485321161">
    <w:abstractNumId w:val="4"/>
  </w:num>
  <w:num w:numId="6" w16cid:durableId="352727169">
    <w:abstractNumId w:val="8"/>
  </w:num>
  <w:num w:numId="7" w16cid:durableId="844133723">
    <w:abstractNumId w:val="3"/>
  </w:num>
  <w:num w:numId="8" w16cid:durableId="828450332">
    <w:abstractNumId w:val="2"/>
  </w:num>
  <w:num w:numId="9" w16cid:durableId="5596362">
    <w:abstractNumId w:val="1"/>
  </w:num>
  <w:num w:numId="10" w16cid:durableId="672100833">
    <w:abstractNumId w:val="0"/>
  </w:num>
  <w:num w:numId="11" w16cid:durableId="1317958843">
    <w:abstractNumId w:val="11"/>
  </w:num>
  <w:num w:numId="12" w16cid:durableId="135074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8C"/>
    <w:rsid w:val="00005120"/>
    <w:rsid w:val="00011786"/>
    <w:rsid w:val="00020C47"/>
    <w:rsid w:val="000210D7"/>
    <w:rsid w:val="00022983"/>
    <w:rsid w:val="000232CE"/>
    <w:rsid w:val="00034021"/>
    <w:rsid w:val="000405D6"/>
    <w:rsid w:val="00040A86"/>
    <w:rsid w:val="00057CD5"/>
    <w:rsid w:val="00061B61"/>
    <w:rsid w:val="0006725A"/>
    <w:rsid w:val="00071947"/>
    <w:rsid w:val="0007713E"/>
    <w:rsid w:val="00080CE3"/>
    <w:rsid w:val="00081B6F"/>
    <w:rsid w:val="00082EB2"/>
    <w:rsid w:val="00083102"/>
    <w:rsid w:val="00087882"/>
    <w:rsid w:val="00090959"/>
    <w:rsid w:val="00091ABD"/>
    <w:rsid w:val="000C5C6A"/>
    <w:rsid w:val="000D2663"/>
    <w:rsid w:val="000D5023"/>
    <w:rsid w:val="000D5CD3"/>
    <w:rsid w:val="000D6BEE"/>
    <w:rsid w:val="000D7C17"/>
    <w:rsid w:val="000E0E76"/>
    <w:rsid w:val="000E36DF"/>
    <w:rsid w:val="000E3747"/>
    <w:rsid w:val="000E7963"/>
    <w:rsid w:val="00117005"/>
    <w:rsid w:val="00121D13"/>
    <w:rsid w:val="00130BCF"/>
    <w:rsid w:val="00140F40"/>
    <w:rsid w:val="001471B8"/>
    <w:rsid w:val="0015650E"/>
    <w:rsid w:val="001653B1"/>
    <w:rsid w:val="00165EAE"/>
    <w:rsid w:val="00182582"/>
    <w:rsid w:val="00195AF5"/>
    <w:rsid w:val="001B0AE6"/>
    <w:rsid w:val="001C32FD"/>
    <w:rsid w:val="001D1234"/>
    <w:rsid w:val="001D1D4F"/>
    <w:rsid w:val="001D65E3"/>
    <w:rsid w:val="001E264D"/>
    <w:rsid w:val="001E39A7"/>
    <w:rsid w:val="001E72CE"/>
    <w:rsid w:val="002115EA"/>
    <w:rsid w:val="00214395"/>
    <w:rsid w:val="002160AE"/>
    <w:rsid w:val="00230ADD"/>
    <w:rsid w:val="0023355C"/>
    <w:rsid w:val="00244AC8"/>
    <w:rsid w:val="002463F6"/>
    <w:rsid w:val="00247842"/>
    <w:rsid w:val="002503EC"/>
    <w:rsid w:val="0025594C"/>
    <w:rsid w:val="00270914"/>
    <w:rsid w:val="002730E2"/>
    <w:rsid w:val="0028077C"/>
    <w:rsid w:val="00281A53"/>
    <w:rsid w:val="00285706"/>
    <w:rsid w:val="00297F10"/>
    <w:rsid w:val="002A17A9"/>
    <w:rsid w:val="002A2EED"/>
    <w:rsid w:val="002B1109"/>
    <w:rsid w:val="002B3B57"/>
    <w:rsid w:val="002B43C0"/>
    <w:rsid w:val="002B4564"/>
    <w:rsid w:val="002B5430"/>
    <w:rsid w:val="002E13E8"/>
    <w:rsid w:val="002E2D50"/>
    <w:rsid w:val="002E4F14"/>
    <w:rsid w:val="002F542E"/>
    <w:rsid w:val="0031054B"/>
    <w:rsid w:val="00311AB7"/>
    <w:rsid w:val="00311BBB"/>
    <w:rsid w:val="00315D6F"/>
    <w:rsid w:val="00323D75"/>
    <w:rsid w:val="003241F5"/>
    <w:rsid w:val="00326E63"/>
    <w:rsid w:val="003321A3"/>
    <w:rsid w:val="003334D1"/>
    <w:rsid w:val="00333887"/>
    <w:rsid w:val="003359B4"/>
    <w:rsid w:val="0033632A"/>
    <w:rsid w:val="0033797E"/>
    <w:rsid w:val="003410D6"/>
    <w:rsid w:val="003452DC"/>
    <w:rsid w:val="00351AFB"/>
    <w:rsid w:val="00354C8F"/>
    <w:rsid w:val="003727F4"/>
    <w:rsid w:val="00387FA3"/>
    <w:rsid w:val="003906DA"/>
    <w:rsid w:val="00392CC5"/>
    <w:rsid w:val="003A1FF0"/>
    <w:rsid w:val="003B7342"/>
    <w:rsid w:val="003D0459"/>
    <w:rsid w:val="003D441C"/>
    <w:rsid w:val="003D66C2"/>
    <w:rsid w:val="003E0659"/>
    <w:rsid w:val="00406FCB"/>
    <w:rsid w:val="004128B1"/>
    <w:rsid w:val="0041698B"/>
    <w:rsid w:val="00427150"/>
    <w:rsid w:val="00430EE9"/>
    <w:rsid w:val="00442AB9"/>
    <w:rsid w:val="00445E5C"/>
    <w:rsid w:val="00457308"/>
    <w:rsid w:val="0046738C"/>
    <w:rsid w:val="004707D9"/>
    <w:rsid w:val="004811F4"/>
    <w:rsid w:val="00484789"/>
    <w:rsid w:val="00486977"/>
    <w:rsid w:val="00495C2F"/>
    <w:rsid w:val="004C3884"/>
    <w:rsid w:val="004C62CC"/>
    <w:rsid w:val="004C7630"/>
    <w:rsid w:val="004D21C6"/>
    <w:rsid w:val="004D56A6"/>
    <w:rsid w:val="004E5DDD"/>
    <w:rsid w:val="004F1B33"/>
    <w:rsid w:val="004F1EC9"/>
    <w:rsid w:val="004F27ED"/>
    <w:rsid w:val="004F3465"/>
    <w:rsid w:val="004F4A18"/>
    <w:rsid w:val="00505120"/>
    <w:rsid w:val="005116A3"/>
    <w:rsid w:val="005247DB"/>
    <w:rsid w:val="00534C4D"/>
    <w:rsid w:val="005443BF"/>
    <w:rsid w:val="005665AE"/>
    <w:rsid w:val="0057070B"/>
    <w:rsid w:val="0057286D"/>
    <w:rsid w:val="00572B8B"/>
    <w:rsid w:val="005735A3"/>
    <w:rsid w:val="00574145"/>
    <w:rsid w:val="00587D91"/>
    <w:rsid w:val="00593E88"/>
    <w:rsid w:val="005A08BF"/>
    <w:rsid w:val="005A0A50"/>
    <w:rsid w:val="005A5D12"/>
    <w:rsid w:val="005B1B8F"/>
    <w:rsid w:val="005B5164"/>
    <w:rsid w:val="005B6CE8"/>
    <w:rsid w:val="005B7D12"/>
    <w:rsid w:val="005C1234"/>
    <w:rsid w:val="005C432C"/>
    <w:rsid w:val="005D664A"/>
    <w:rsid w:val="005E65C9"/>
    <w:rsid w:val="005E7A84"/>
    <w:rsid w:val="005F1B90"/>
    <w:rsid w:val="0060293F"/>
    <w:rsid w:val="00602F7A"/>
    <w:rsid w:val="00607BDD"/>
    <w:rsid w:val="0061450A"/>
    <w:rsid w:val="00614A17"/>
    <w:rsid w:val="00614CE2"/>
    <w:rsid w:val="00621211"/>
    <w:rsid w:val="00633FDC"/>
    <w:rsid w:val="00634627"/>
    <w:rsid w:val="006359A6"/>
    <w:rsid w:val="00636078"/>
    <w:rsid w:val="006477F8"/>
    <w:rsid w:val="006524A7"/>
    <w:rsid w:val="00670D52"/>
    <w:rsid w:val="006805EA"/>
    <w:rsid w:val="00682942"/>
    <w:rsid w:val="006877D5"/>
    <w:rsid w:val="006929E3"/>
    <w:rsid w:val="00697139"/>
    <w:rsid w:val="006A7366"/>
    <w:rsid w:val="006B0E78"/>
    <w:rsid w:val="006B4D4F"/>
    <w:rsid w:val="006C171E"/>
    <w:rsid w:val="006D36D4"/>
    <w:rsid w:val="0070459F"/>
    <w:rsid w:val="00725559"/>
    <w:rsid w:val="00725A36"/>
    <w:rsid w:val="007351A0"/>
    <w:rsid w:val="00744CE9"/>
    <w:rsid w:val="007515A0"/>
    <w:rsid w:val="0075343C"/>
    <w:rsid w:val="007579D0"/>
    <w:rsid w:val="0077390F"/>
    <w:rsid w:val="007A3A66"/>
    <w:rsid w:val="007B072C"/>
    <w:rsid w:val="007B772D"/>
    <w:rsid w:val="007C6CAA"/>
    <w:rsid w:val="007C7770"/>
    <w:rsid w:val="007E0667"/>
    <w:rsid w:val="007E212D"/>
    <w:rsid w:val="007E7E71"/>
    <w:rsid w:val="007F4B00"/>
    <w:rsid w:val="0081134E"/>
    <w:rsid w:val="00816D25"/>
    <w:rsid w:val="00822AEA"/>
    <w:rsid w:val="0083712A"/>
    <w:rsid w:val="008418DB"/>
    <w:rsid w:val="008450FA"/>
    <w:rsid w:val="008548D5"/>
    <w:rsid w:val="008603D8"/>
    <w:rsid w:val="00865771"/>
    <w:rsid w:val="00872DAB"/>
    <w:rsid w:val="008837CA"/>
    <w:rsid w:val="00887276"/>
    <w:rsid w:val="00890CAA"/>
    <w:rsid w:val="008A0520"/>
    <w:rsid w:val="008A204B"/>
    <w:rsid w:val="008A3938"/>
    <w:rsid w:val="008A51C3"/>
    <w:rsid w:val="008B2CDA"/>
    <w:rsid w:val="008B427C"/>
    <w:rsid w:val="008B78C3"/>
    <w:rsid w:val="008C163E"/>
    <w:rsid w:val="008D2018"/>
    <w:rsid w:val="008D3855"/>
    <w:rsid w:val="008D40D6"/>
    <w:rsid w:val="008D5B9F"/>
    <w:rsid w:val="008E009E"/>
    <w:rsid w:val="008E740D"/>
    <w:rsid w:val="009327FB"/>
    <w:rsid w:val="00934EA3"/>
    <w:rsid w:val="009471E9"/>
    <w:rsid w:val="00970507"/>
    <w:rsid w:val="00972097"/>
    <w:rsid w:val="00981ECD"/>
    <w:rsid w:val="00983A27"/>
    <w:rsid w:val="00994B4C"/>
    <w:rsid w:val="00995439"/>
    <w:rsid w:val="0099776D"/>
    <w:rsid w:val="009A1C20"/>
    <w:rsid w:val="009A2FF7"/>
    <w:rsid w:val="009A4D6A"/>
    <w:rsid w:val="009A507B"/>
    <w:rsid w:val="009B05E6"/>
    <w:rsid w:val="009B0FAF"/>
    <w:rsid w:val="009B500E"/>
    <w:rsid w:val="009B783D"/>
    <w:rsid w:val="009C0D9E"/>
    <w:rsid w:val="009C55C4"/>
    <w:rsid w:val="009D5890"/>
    <w:rsid w:val="009E6188"/>
    <w:rsid w:val="009F6B31"/>
    <w:rsid w:val="009F6D30"/>
    <w:rsid w:val="00A061F0"/>
    <w:rsid w:val="00A13AF2"/>
    <w:rsid w:val="00A24522"/>
    <w:rsid w:val="00A254D3"/>
    <w:rsid w:val="00A259B8"/>
    <w:rsid w:val="00A27EF4"/>
    <w:rsid w:val="00A3792A"/>
    <w:rsid w:val="00A52D46"/>
    <w:rsid w:val="00A53D6D"/>
    <w:rsid w:val="00A702A1"/>
    <w:rsid w:val="00A71E1E"/>
    <w:rsid w:val="00A85A42"/>
    <w:rsid w:val="00A85D6C"/>
    <w:rsid w:val="00AB36B6"/>
    <w:rsid w:val="00AB4F89"/>
    <w:rsid w:val="00AB671C"/>
    <w:rsid w:val="00AB755F"/>
    <w:rsid w:val="00AB7830"/>
    <w:rsid w:val="00AC1782"/>
    <w:rsid w:val="00AC44D2"/>
    <w:rsid w:val="00AD06A4"/>
    <w:rsid w:val="00AD4F73"/>
    <w:rsid w:val="00AE40F3"/>
    <w:rsid w:val="00AF4D3B"/>
    <w:rsid w:val="00B04E92"/>
    <w:rsid w:val="00B07D03"/>
    <w:rsid w:val="00B10226"/>
    <w:rsid w:val="00B117DA"/>
    <w:rsid w:val="00B15C57"/>
    <w:rsid w:val="00B20CB2"/>
    <w:rsid w:val="00B22AFD"/>
    <w:rsid w:val="00B42D5F"/>
    <w:rsid w:val="00B53C1E"/>
    <w:rsid w:val="00B5629D"/>
    <w:rsid w:val="00B6385B"/>
    <w:rsid w:val="00B643E3"/>
    <w:rsid w:val="00B65426"/>
    <w:rsid w:val="00B7358B"/>
    <w:rsid w:val="00B73E8C"/>
    <w:rsid w:val="00B83033"/>
    <w:rsid w:val="00B861C8"/>
    <w:rsid w:val="00B97D1E"/>
    <w:rsid w:val="00B97E70"/>
    <w:rsid w:val="00BA55DF"/>
    <w:rsid w:val="00BA5EC0"/>
    <w:rsid w:val="00BA65A4"/>
    <w:rsid w:val="00BB05D2"/>
    <w:rsid w:val="00BB0795"/>
    <w:rsid w:val="00BB2329"/>
    <w:rsid w:val="00BC2D8F"/>
    <w:rsid w:val="00BC5E92"/>
    <w:rsid w:val="00BD4648"/>
    <w:rsid w:val="00BE5138"/>
    <w:rsid w:val="00BF6650"/>
    <w:rsid w:val="00C11441"/>
    <w:rsid w:val="00C15183"/>
    <w:rsid w:val="00C26B8A"/>
    <w:rsid w:val="00C33946"/>
    <w:rsid w:val="00C4687A"/>
    <w:rsid w:val="00C50BAC"/>
    <w:rsid w:val="00C53081"/>
    <w:rsid w:val="00C81411"/>
    <w:rsid w:val="00C85EE9"/>
    <w:rsid w:val="00C90233"/>
    <w:rsid w:val="00C903CD"/>
    <w:rsid w:val="00C9209D"/>
    <w:rsid w:val="00C94884"/>
    <w:rsid w:val="00C9500F"/>
    <w:rsid w:val="00CA027B"/>
    <w:rsid w:val="00CA0E19"/>
    <w:rsid w:val="00CA2862"/>
    <w:rsid w:val="00CA4F52"/>
    <w:rsid w:val="00CB124B"/>
    <w:rsid w:val="00CC33E3"/>
    <w:rsid w:val="00CF10A0"/>
    <w:rsid w:val="00D11566"/>
    <w:rsid w:val="00D15D91"/>
    <w:rsid w:val="00D24792"/>
    <w:rsid w:val="00D308C7"/>
    <w:rsid w:val="00D337ED"/>
    <w:rsid w:val="00D375A9"/>
    <w:rsid w:val="00D6607C"/>
    <w:rsid w:val="00D81958"/>
    <w:rsid w:val="00D823BD"/>
    <w:rsid w:val="00DA43F4"/>
    <w:rsid w:val="00DB357C"/>
    <w:rsid w:val="00DB43F9"/>
    <w:rsid w:val="00DC1BCE"/>
    <w:rsid w:val="00DC787E"/>
    <w:rsid w:val="00DD0954"/>
    <w:rsid w:val="00DD32B3"/>
    <w:rsid w:val="00DD7ED3"/>
    <w:rsid w:val="00DE4363"/>
    <w:rsid w:val="00DE465D"/>
    <w:rsid w:val="00DF165E"/>
    <w:rsid w:val="00E02863"/>
    <w:rsid w:val="00E136D2"/>
    <w:rsid w:val="00E308B8"/>
    <w:rsid w:val="00E317D9"/>
    <w:rsid w:val="00E41EBE"/>
    <w:rsid w:val="00E469D7"/>
    <w:rsid w:val="00E540A0"/>
    <w:rsid w:val="00E5742B"/>
    <w:rsid w:val="00E67E6D"/>
    <w:rsid w:val="00E860B9"/>
    <w:rsid w:val="00E96B85"/>
    <w:rsid w:val="00EA210B"/>
    <w:rsid w:val="00EB141D"/>
    <w:rsid w:val="00EB6E62"/>
    <w:rsid w:val="00EB6E70"/>
    <w:rsid w:val="00EB7B65"/>
    <w:rsid w:val="00EC189B"/>
    <w:rsid w:val="00EC313C"/>
    <w:rsid w:val="00EC39AA"/>
    <w:rsid w:val="00EC7A6F"/>
    <w:rsid w:val="00ED2105"/>
    <w:rsid w:val="00EE38B9"/>
    <w:rsid w:val="00EF08CE"/>
    <w:rsid w:val="00EF2220"/>
    <w:rsid w:val="00F01A03"/>
    <w:rsid w:val="00F07AAD"/>
    <w:rsid w:val="00F14F4A"/>
    <w:rsid w:val="00F34345"/>
    <w:rsid w:val="00F36992"/>
    <w:rsid w:val="00F52FB5"/>
    <w:rsid w:val="00F533DA"/>
    <w:rsid w:val="00F61CC3"/>
    <w:rsid w:val="00F74B75"/>
    <w:rsid w:val="00F7746A"/>
    <w:rsid w:val="00F91251"/>
    <w:rsid w:val="00F93CEE"/>
    <w:rsid w:val="00FA06CA"/>
    <w:rsid w:val="00FA323E"/>
    <w:rsid w:val="00FA605A"/>
    <w:rsid w:val="00FB1FE8"/>
    <w:rsid w:val="00FB49C3"/>
    <w:rsid w:val="00FB739D"/>
    <w:rsid w:val="00FC63AF"/>
    <w:rsid w:val="00FD21F3"/>
    <w:rsid w:val="00FD2655"/>
    <w:rsid w:val="00FE1E82"/>
    <w:rsid w:val="00FE3349"/>
    <w:rsid w:val="00FF52E1"/>
    <w:rsid w:val="59ADA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372C"/>
  <w15:chartTrackingRefBased/>
  <w15:docId w15:val="{9FC7EB84-9B34-47E4-8E91-9081FEDF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3727F4"/>
    <w:rPr>
      <w:sz w:val="16"/>
      <w:szCs w:val="16"/>
    </w:rPr>
  </w:style>
  <w:style w:type="paragraph" w:styleId="CommentText">
    <w:name w:val="annotation text"/>
    <w:basedOn w:val="Normal"/>
    <w:link w:val="CommentTextChar"/>
    <w:uiPriority w:val="99"/>
    <w:semiHidden/>
    <w:unhideWhenUsed/>
    <w:rsid w:val="003727F4"/>
    <w:pPr>
      <w:spacing w:line="240" w:lineRule="auto"/>
    </w:pPr>
    <w:rPr>
      <w:sz w:val="20"/>
    </w:rPr>
  </w:style>
  <w:style w:type="character" w:customStyle="1" w:styleId="CommentTextChar">
    <w:name w:val="Comment Text Char"/>
    <w:basedOn w:val="DefaultParagraphFont"/>
    <w:link w:val="CommentText"/>
    <w:uiPriority w:val="99"/>
    <w:semiHidden/>
    <w:rsid w:val="003727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27F4"/>
    <w:rPr>
      <w:b/>
      <w:bCs/>
    </w:rPr>
  </w:style>
  <w:style w:type="character" w:customStyle="1" w:styleId="CommentSubjectChar">
    <w:name w:val="Comment Subject Char"/>
    <w:basedOn w:val="CommentTextChar"/>
    <w:link w:val="CommentSubject"/>
    <w:uiPriority w:val="99"/>
    <w:semiHidden/>
    <w:rsid w:val="003727F4"/>
    <w:rPr>
      <w:rFonts w:ascii="Times New Roman" w:hAnsi="Times New Roman"/>
      <w:b/>
      <w:bCs/>
      <w:sz w:val="20"/>
      <w:szCs w:val="20"/>
    </w:rPr>
  </w:style>
  <w:style w:type="paragraph" w:styleId="Revision">
    <w:name w:val="Revision"/>
    <w:hidden/>
    <w:uiPriority w:val="99"/>
    <w:semiHidden/>
    <w:rsid w:val="001D65E3"/>
    <w:pPr>
      <w:spacing w:after="0" w:line="240" w:lineRule="auto"/>
    </w:pPr>
    <w:rPr>
      <w:rFonts w:ascii="Times New Roman" w:hAnsi="Times New Roman"/>
      <w:szCs w:val="20"/>
    </w:rPr>
  </w:style>
  <w:style w:type="character" w:styleId="Hyperlink">
    <w:name w:val="Hyperlink"/>
    <w:basedOn w:val="DefaultParagraphFont"/>
    <w:uiPriority w:val="99"/>
    <w:unhideWhenUsed/>
    <w:rsid w:val="000210D7"/>
    <w:rPr>
      <w:color w:val="0563C1" w:themeColor="hyperlink"/>
      <w:u w:val="single"/>
    </w:rPr>
  </w:style>
  <w:style w:type="character" w:styleId="UnresolvedMention">
    <w:name w:val="Unresolved Mention"/>
    <w:basedOn w:val="DefaultParagraphFont"/>
    <w:uiPriority w:val="99"/>
    <w:semiHidden/>
    <w:unhideWhenUsed/>
    <w:rsid w:val="000210D7"/>
    <w:rPr>
      <w:color w:val="605E5C"/>
      <w:shd w:val="clear" w:color="auto" w:fill="E1DFDD"/>
    </w:rPr>
  </w:style>
  <w:style w:type="character" w:styleId="PlaceholderText">
    <w:name w:val="Placeholder Text"/>
    <w:basedOn w:val="DefaultParagraphFont"/>
    <w:uiPriority w:val="99"/>
    <w:semiHidden/>
    <w:rsid w:val="00A13A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39d939a0f3402af2ba6eada73d5cc85f">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4cb3bc45839452c2bcc8ff493a432e"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47</Value>
      <Value>36</Value>
      <Value>77</Value>
      <Value>1</Value>
      <Value>35</Value>
    </TaxCatchAll>
    <_dlc_DocId xmlns="fe39d773-a83d-4623-ae74-f25711a76616">S574FYTY5PW6-969949929-2451</_dlc_DocId>
    <_dlc_DocIdUrl xmlns="fe39d773-a83d-4623-ae74-f25711a76616">
      <Url>https://austreasury.sharepoint.com/sites/leg-cord-function/_layouts/15/DocIdRedir.aspx?ID=S574FYTY5PW6-969949929-2451</Url>
      <Description>S574FYTY5PW6-969949929-2451</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Regulations</TermName>
          <TermId xmlns="http://schemas.microsoft.com/office/infopath/2007/PartnerControls">5d858b13-ac58-4492-b127-abbe1a2102d9</TermId>
        </TermInfo>
      </Terms>
    </k5702ebc2d804f54815653409837d9c5>
    <lcf76f155ced4ddcb4097134ff3c332f xmlns="30b813c2-29e2-43aa-bac2-1ed67b791ce7">
      <Terms xmlns="http://schemas.microsoft.com/office/infopath/2007/PartnerControls"/>
    </lcf76f155ced4ddcb4097134ff3c332f>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Props1.xml><?xml version="1.0" encoding="utf-8"?>
<ds:datastoreItem xmlns:ds="http://schemas.openxmlformats.org/officeDocument/2006/customXml" ds:itemID="{5490EA77-1284-48E2-9697-41C7AB44C517}">
  <ds:schemaRefs>
    <ds:schemaRef ds:uri="http://schemas.microsoft.com/sharepoint/v3/contenttype/forms"/>
  </ds:schemaRefs>
</ds:datastoreItem>
</file>

<file path=customXml/itemProps2.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3.xml><?xml version="1.0" encoding="utf-8"?>
<ds:datastoreItem xmlns:ds="http://schemas.openxmlformats.org/officeDocument/2006/customXml" ds:itemID="{30A8D345-3507-402C-836D-B9199F019FB8}">
  <ds:schemaRefs>
    <ds:schemaRef ds:uri="http://schemas.microsoft.com/sharepoint/events"/>
  </ds:schemaRefs>
</ds:datastoreItem>
</file>

<file path=customXml/itemProps4.xml><?xml version="1.0" encoding="utf-8"?>
<ds:datastoreItem xmlns:ds="http://schemas.openxmlformats.org/officeDocument/2006/customXml" ds:itemID="{C227F82E-910D-45CC-B06E-E61B740C4A78}"/>
</file>

<file path=customXml/itemProps5.xml><?xml version="1.0" encoding="utf-8"?>
<ds:datastoreItem xmlns:ds="http://schemas.openxmlformats.org/officeDocument/2006/customXml" ds:itemID="{927422DD-F01F-484F-8BCF-B133AFBDDB51}">
  <ds:schemaRef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5638df64-341e-4c47-8440-b91a05a6f0ca"/>
    <ds:schemaRef ds:uri="http://schemas.microsoft.com/sharepoint/v3"/>
    <ds:schemaRef ds:uri="http://schemas.microsoft.com/office/2006/documentManagement/types"/>
    <ds:schemaRef ds:uri="http://schemas.microsoft.com/office/2006/metadata/properties"/>
    <ds:schemaRef ds:uri="fe39d773-a83d-4623-ae74-f25711a76616"/>
    <ds:schemaRef ds:uri="ff38c824-6e29-4496-8487-69f397e7ed2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st_New.dotx</Template>
  <TotalTime>8986</TotalTime>
  <Pages>7</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Sarah</dc:creator>
  <cp:keywords/>
  <dc:description/>
  <cp:lastModifiedBy>Leggett, Chris</cp:lastModifiedBy>
  <cp:revision>171</cp:revision>
  <cp:lastPrinted>2025-03-06T23:25:00Z</cp:lastPrinted>
  <dcterms:created xsi:type="dcterms:W3CDTF">2025-02-19T01:14:00Z</dcterms:created>
  <dcterms:modified xsi:type="dcterms:W3CDTF">2025-03-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B569D256E75E71428C72445DFBB99E7A</vt:lpwstr>
  </property>
  <property fmtid="{D5CDD505-2E9C-101B-9397-08002B2CF9AE}" pid="15" name="TSYRecordClass">
    <vt:lpwstr>7;#TSY RA-9236 - Retain as national archives|c6a225b4-6b93-473e-bcbb-6bc6ab25b623</vt:lpwstr>
  </property>
  <property fmtid="{D5CDD505-2E9C-101B-9397-08002B2CF9AE}" pid="16" name="_dlc_DocIdItemGuid">
    <vt:lpwstr>4ef8d201-c004-4b72-b8f5-8f8acc3f8595</vt:lpwstr>
  </property>
  <property fmtid="{D5CDD505-2E9C-101B-9397-08002B2CF9AE}" pid="17" name="TSYTopic">
    <vt:lpwstr/>
  </property>
  <property fmtid="{D5CDD505-2E9C-101B-9397-08002B2CF9AE}" pid="18" name="Activity">
    <vt:lpwstr>35;#Legislation management|cb630f2f-9155-496b-ad0f-d960eb1bf90c</vt:lpwstr>
  </property>
  <property fmtid="{D5CDD505-2E9C-101B-9397-08002B2CF9AE}" pid="19" name="Topic">
    <vt:lpwstr>77;#Regulations|5d858b13-ac58-4492-b127-abbe1a2102d9</vt:lpwstr>
  </property>
  <property fmtid="{D5CDD505-2E9C-101B-9397-08002B2CF9AE}" pid="20" name="TSYStatus">
    <vt:lpwstr/>
  </property>
  <property fmtid="{D5CDD505-2E9C-101B-9397-08002B2CF9AE}" pid="21" name="Document Type">
    <vt:lpwstr>26;#Legislation|5f24e6e2-f301-4700-a149-750a38c55178</vt:lpwstr>
  </property>
  <property fmtid="{D5CDD505-2E9C-101B-9397-08002B2CF9AE}" pid="22" name="_docset_NoMedatataSyncRequired">
    <vt:lpwstr>False</vt:lpwstr>
  </property>
  <property fmtid="{D5CDD505-2E9C-101B-9397-08002B2CF9AE}" pid="23" name="k8424359e03846678cc4a99dd97e9705">
    <vt:lpwstr>Treasury Enterprise Terms|3560dc94-45bf-45bc-b3d1-89a45b093b53</vt:lpwstr>
  </property>
  <property fmtid="{D5CDD505-2E9C-101B-9397-08002B2CF9AE}" pid="24" name="eTopic">
    <vt:lpwstr>36;#Legislation Coordination|58c6712e-e847-48f4-81ab-b25e2bbd3986</vt:lpwstr>
  </property>
  <property fmtid="{D5CDD505-2E9C-101B-9397-08002B2CF9AE}" pid="25" name="eDocumentType">
    <vt:lpwstr>68;#Legislation|bc5c492f-641e-4b74-8651-322acd553d0f</vt:lpwstr>
  </property>
  <property fmtid="{D5CDD505-2E9C-101B-9397-08002B2CF9AE}" pid="26" name="LMDivision">
    <vt:lpwstr>11;#Treasury Enterprise Terms|3560dc94-45bf-45bc-b3d1-89a45b093b53</vt:lpwstr>
  </property>
  <property fmtid="{D5CDD505-2E9C-101B-9397-08002B2CF9AE}" pid="27" name="eTheme">
    <vt:lpwstr>1;#Law Design|318dd2d2-18da-4b8e-a458-14db2c1af95f</vt:lpwstr>
  </property>
  <property fmtid="{D5CDD505-2E9C-101B-9397-08002B2CF9AE}" pid="28" name="eActivity">
    <vt:lpwstr>35;#Legislation management|cb630f2f-9155-496b-ad0f-d960eb1bf90c</vt:lpwstr>
  </property>
  <property fmtid="{D5CDD505-2E9C-101B-9397-08002B2CF9AE}" pid="29" name="MSIP_Label_221efc91-5b9b-47f7-b46d-2bd3ec97b786_Enabled">
    <vt:lpwstr>true</vt:lpwstr>
  </property>
  <property fmtid="{D5CDD505-2E9C-101B-9397-08002B2CF9AE}" pid="30" name="MSIP_Label_221efc91-5b9b-47f7-b46d-2bd3ec97b786_SetDate">
    <vt:lpwstr>2025-03-06T02:04:57Z</vt:lpwstr>
  </property>
  <property fmtid="{D5CDD505-2E9C-101B-9397-08002B2CF9AE}" pid="31" name="MSIP_Label_221efc91-5b9b-47f7-b46d-2bd3ec97b786_Method">
    <vt:lpwstr>Privileged</vt:lpwstr>
  </property>
  <property fmtid="{D5CDD505-2E9C-101B-9397-08002B2CF9AE}" pid="32" name="MSIP_Label_221efc91-5b9b-47f7-b46d-2bd3ec97b786_Name">
    <vt:lpwstr>OS LP AM</vt:lpwstr>
  </property>
  <property fmtid="{D5CDD505-2E9C-101B-9397-08002B2CF9AE}" pid="33" name="MSIP_Label_221efc91-5b9b-47f7-b46d-2bd3ec97b786_SiteId">
    <vt:lpwstr>214f1646-2021-47cc-8397-e3d3a7ba7d9d</vt:lpwstr>
  </property>
  <property fmtid="{D5CDD505-2E9C-101B-9397-08002B2CF9AE}" pid="34" name="MSIP_Label_221efc91-5b9b-47f7-b46d-2bd3ec97b786_ActionId">
    <vt:lpwstr>397bc60d-3b98-43fa-9bdd-f91c8ac6b4ea</vt:lpwstr>
  </property>
  <property fmtid="{D5CDD505-2E9C-101B-9397-08002B2CF9AE}" pid="35" name="MSIP_Label_221efc91-5b9b-47f7-b46d-2bd3ec97b786_ContentBits">
    <vt:lpwstr>0</vt:lpwstr>
  </property>
  <property fmtid="{D5CDD505-2E9C-101B-9397-08002B2CF9AE}" pid="36" name="Document_x0020_Type">
    <vt:lpwstr>26;#Legislation|5f24e6e2-f301-4700-a149-750a38c55178</vt:lpwstr>
  </property>
</Properties>
</file>